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23946" w14:textId="46C37AF8" w:rsidR="00EE767E" w:rsidRDefault="00EE767E" w:rsidP="00EA1310">
      <w:pPr>
        <w:tabs>
          <w:tab w:val="left" w:pos="851"/>
        </w:tabs>
        <w:spacing w:after="0" w:line="240" w:lineRule="auto"/>
        <w:ind w:left="284" w:right="-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14:paraId="694C2E6F" w14:textId="77777777" w:rsidR="00EE767E" w:rsidRDefault="00EE767E" w:rsidP="00EE767E">
      <w:pPr>
        <w:widowControl w:val="0"/>
        <w:autoSpaceDE w:val="0"/>
        <w:ind w:left="284" w:right="-426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бластн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лимпиаде </w:t>
      </w:r>
    </w:p>
    <w:p w14:paraId="2A9E49D8" w14:textId="77777777" w:rsidR="00EE767E" w:rsidRDefault="00EE767E" w:rsidP="00EE767E">
      <w:pPr>
        <w:widowControl w:val="0"/>
        <w:autoSpaceDE w:val="0"/>
        <w:ind w:left="284" w:right="-426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«Планета Земля. Взгляд из Космоса» </w:t>
      </w:r>
    </w:p>
    <w:p w14:paraId="15839E11" w14:textId="7A9C38D2" w:rsidR="00EE767E" w:rsidRDefault="00EE767E" w:rsidP="00EE767E">
      <w:pPr>
        <w:widowControl w:val="0"/>
        <w:autoSpaceDE w:val="0"/>
        <w:ind w:left="284" w:right="-426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амках Всероссийской олимпиады «Созвездие-202</w:t>
      </w:r>
      <w:r w:rsidR="00EA131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»)</w:t>
      </w:r>
    </w:p>
    <w:p w14:paraId="7553A74C" w14:textId="77777777" w:rsidR="00EE767E" w:rsidRDefault="00EE767E" w:rsidP="00EE767E">
      <w:pPr>
        <w:spacing w:after="0" w:line="240" w:lineRule="auto"/>
        <w:ind w:left="284" w:righ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46067F" w14:textId="77777777" w:rsidR="00EE767E" w:rsidRDefault="00EE767E" w:rsidP="00EE767E">
      <w:pPr>
        <w:pStyle w:val="a4"/>
        <w:numPr>
          <w:ilvl w:val="0"/>
          <w:numId w:val="1"/>
        </w:numPr>
        <w:tabs>
          <w:tab w:val="left" w:pos="4680"/>
        </w:tabs>
        <w:suppressAutoHyphens/>
        <w:autoSpaceDN w:val="0"/>
        <w:spacing w:line="240" w:lineRule="auto"/>
        <w:ind w:right="-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0A740198" w14:textId="0BD9FEA8" w:rsidR="00EE767E" w:rsidRPr="00EA1310" w:rsidRDefault="00EE767E" w:rsidP="000500FD">
      <w:pPr>
        <w:widowControl w:val="0"/>
        <w:autoSpaceDE w:val="0"/>
        <w:ind w:left="284" w:right="-284" w:firstLine="567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е Положение определяет порядок проведения областной</w:t>
      </w:r>
      <w:r>
        <w:rPr>
          <w:rFonts w:ascii="Times New Roman" w:hAnsi="Times New Roman"/>
          <w:bCs/>
          <w:sz w:val="28"/>
          <w:szCs w:val="28"/>
        </w:rPr>
        <w:t xml:space="preserve"> олимпиады «Планета Земля. Взгляд из Космоса» </w:t>
      </w:r>
      <w:r w:rsidR="00EA1310" w:rsidRPr="00EA1310">
        <w:rPr>
          <w:rFonts w:ascii="Times New Roman" w:hAnsi="Times New Roman"/>
          <w:sz w:val="28"/>
          <w:szCs w:val="28"/>
        </w:rPr>
        <w:t>(в рамках Всероссийской олимпиады «Созвездие-2023»)</w:t>
      </w:r>
      <w:r w:rsidR="00EA131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Олимпиада).</w:t>
      </w:r>
    </w:p>
    <w:p w14:paraId="1F6DD453" w14:textId="158927FD" w:rsidR="00EE767E" w:rsidRDefault="00EE767E" w:rsidP="000500FD">
      <w:pPr>
        <w:spacing w:after="0" w:line="240" w:lineRule="auto"/>
        <w:ind w:left="284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ами </w:t>
      </w:r>
      <w:r w:rsidR="0041519D">
        <w:rPr>
          <w:rFonts w:ascii="Times New Roman" w:hAnsi="Times New Roman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14:paraId="53773F28" w14:textId="0B904995" w:rsidR="00EE767E" w:rsidRDefault="00EE767E" w:rsidP="000500FD">
      <w:pPr>
        <w:spacing w:after="0" w:line="240" w:lineRule="auto"/>
        <w:ind w:left="284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партамент образования Воронежской области;</w:t>
      </w:r>
    </w:p>
    <w:p w14:paraId="20BEB48E" w14:textId="77777777" w:rsidR="00EE767E" w:rsidRDefault="00EE767E" w:rsidP="000500FD">
      <w:pPr>
        <w:spacing w:after="0" w:line="240" w:lineRule="auto"/>
        <w:ind w:left="284" w:right="-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</w:rPr>
        <w:t>ГАНОУ ВО «Региональный центр выявления, поддержки и развития способностей и талантов у детей и молодежи «Орион» (далее Центр)</w:t>
      </w:r>
      <w:r>
        <w:rPr>
          <w:rFonts w:ascii="Times New Roman" w:hAnsi="Times New Roman"/>
          <w:sz w:val="28"/>
          <w:szCs w:val="28"/>
        </w:rPr>
        <w:t>.</w:t>
      </w:r>
    </w:p>
    <w:p w14:paraId="4F2168F4" w14:textId="77777777" w:rsidR="00EE767E" w:rsidRDefault="00EE767E" w:rsidP="000500FD">
      <w:pPr>
        <w:tabs>
          <w:tab w:val="left" w:pos="0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проведения Олимпиады – формирование творческой разносторонне развитой гармоничной современной личности с экологически ориентированным мышлением, готовой эффективно участвовать в мероприятиях по защите окружающей среды.</w:t>
      </w:r>
    </w:p>
    <w:p w14:paraId="4FC4296A" w14:textId="77777777" w:rsidR="00EE767E" w:rsidRDefault="00EE767E" w:rsidP="000500FD">
      <w:pPr>
        <w:tabs>
          <w:tab w:val="left" w:pos="0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14:paraId="33759A01" w14:textId="77777777" w:rsidR="00EE767E" w:rsidRDefault="00EE767E" w:rsidP="000500FD">
      <w:pPr>
        <w:tabs>
          <w:tab w:val="left" w:pos="0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у подрастающего поколения стремления к пониманию экологических проблем современности и участию в их решении;</w:t>
      </w:r>
    </w:p>
    <w:p w14:paraId="41A1F1AE" w14:textId="77777777" w:rsidR="00EE767E" w:rsidRDefault="00EE767E" w:rsidP="000500FD">
      <w:pPr>
        <w:tabs>
          <w:tab w:val="left" w:pos="0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буждение интереса к исследовательским профессиям;</w:t>
      </w:r>
    </w:p>
    <w:p w14:paraId="7CC16777" w14:textId="77777777" w:rsidR="00EE767E" w:rsidRDefault="00EE767E" w:rsidP="000500FD">
      <w:pPr>
        <w:tabs>
          <w:tab w:val="left" w:pos="0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триотическое воспитание детей на примере достижений отечественной науки и техники, деятельности великих соотечественников.</w:t>
      </w:r>
    </w:p>
    <w:p w14:paraId="22AB3678" w14:textId="77777777" w:rsidR="00EE767E" w:rsidRDefault="00EE767E" w:rsidP="000500FD">
      <w:pPr>
        <w:tabs>
          <w:tab w:val="left" w:pos="3600"/>
          <w:tab w:val="left" w:pos="6141"/>
        </w:tabs>
        <w:spacing w:after="0" w:line="240" w:lineRule="auto"/>
        <w:ind w:left="284" w:right="-284"/>
        <w:rPr>
          <w:rFonts w:ascii="Times New Roman" w:hAnsi="Times New Roman"/>
          <w:color w:val="000000"/>
          <w:spacing w:val="-10"/>
          <w:sz w:val="28"/>
          <w:szCs w:val="28"/>
        </w:rPr>
      </w:pPr>
    </w:p>
    <w:p w14:paraId="1D556559" w14:textId="77777777" w:rsidR="00EE767E" w:rsidRDefault="00EE767E" w:rsidP="000500FD">
      <w:pPr>
        <w:pStyle w:val="a4"/>
        <w:numPr>
          <w:ilvl w:val="0"/>
          <w:numId w:val="1"/>
        </w:numPr>
        <w:tabs>
          <w:tab w:val="left" w:pos="3600"/>
          <w:tab w:val="left" w:pos="6141"/>
        </w:tabs>
        <w:spacing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И ОЛИМПИАДЫ</w:t>
      </w:r>
    </w:p>
    <w:p w14:paraId="701DD34F" w14:textId="6CD7489D" w:rsidR="00EE767E" w:rsidRDefault="00EE767E" w:rsidP="000500FD">
      <w:pPr>
        <w:tabs>
          <w:tab w:val="left" w:pos="720"/>
        </w:tabs>
        <w:spacing w:after="0" w:line="240" w:lineRule="auto"/>
        <w:ind w:left="284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лимпиаде могут принимать участие обучающиеся образовательных учреждений Воронежской области в возрасте от 14 до 1</w:t>
      </w:r>
      <w:r w:rsidR="00B60F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14:paraId="43405E95" w14:textId="77777777" w:rsidR="00EE767E" w:rsidRDefault="00EE767E" w:rsidP="00EE767E">
      <w:pPr>
        <w:tabs>
          <w:tab w:val="left" w:pos="720"/>
        </w:tabs>
        <w:spacing w:after="0" w:line="240" w:lineRule="auto"/>
        <w:ind w:left="284" w:right="-426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794EBA" w14:textId="77777777" w:rsidR="00EE767E" w:rsidRDefault="00EE767E" w:rsidP="00EE767E">
      <w:pPr>
        <w:tabs>
          <w:tab w:val="left" w:pos="0"/>
        </w:tabs>
        <w:spacing w:after="0" w:line="240" w:lineRule="auto"/>
        <w:ind w:left="284" w:right="-42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>СОДЕРЖАНИЕ, СРОКИ И ПОРЯДОК</w:t>
      </w:r>
    </w:p>
    <w:p w14:paraId="23CDEBD2" w14:textId="77777777" w:rsidR="00EE767E" w:rsidRDefault="00EE767E" w:rsidP="00EE767E">
      <w:pPr>
        <w:tabs>
          <w:tab w:val="left" w:pos="0"/>
          <w:tab w:val="left" w:pos="765"/>
          <w:tab w:val="center" w:pos="4961"/>
        </w:tabs>
        <w:spacing w:after="0" w:line="240" w:lineRule="auto"/>
        <w:ind w:left="284" w:right="-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Я ОЛИМПИАДЫ</w:t>
      </w:r>
    </w:p>
    <w:p w14:paraId="2DDC9E3F" w14:textId="76724625" w:rsidR="00EE767E" w:rsidRDefault="00EE767E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745567">
        <w:rPr>
          <w:rFonts w:ascii="Times New Roman" w:hAnsi="Times New Roman"/>
          <w:sz w:val="28"/>
          <w:szCs w:val="28"/>
        </w:rPr>
        <w:t>Региональный этап О</w:t>
      </w:r>
      <w:r>
        <w:rPr>
          <w:rFonts w:ascii="Times New Roman" w:hAnsi="Times New Roman"/>
          <w:sz w:val="28"/>
          <w:szCs w:val="28"/>
        </w:rPr>
        <w:t>лимпиад</w:t>
      </w:r>
      <w:r w:rsidR="0074556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водится в </w:t>
      </w:r>
      <w:r w:rsidR="00B60F46">
        <w:rPr>
          <w:rFonts w:ascii="Times New Roman" w:hAnsi="Times New Roman"/>
          <w:sz w:val="28"/>
          <w:szCs w:val="28"/>
        </w:rPr>
        <w:t>феврале 2023 года</w:t>
      </w:r>
      <w:r w:rsidR="005879D8">
        <w:rPr>
          <w:rFonts w:ascii="Times New Roman" w:hAnsi="Times New Roman"/>
          <w:sz w:val="28"/>
          <w:szCs w:val="28"/>
        </w:rPr>
        <w:t xml:space="preserve"> в два этапа</w:t>
      </w:r>
      <w:r w:rsidR="00B60F46">
        <w:rPr>
          <w:rFonts w:ascii="Times New Roman" w:hAnsi="Times New Roman"/>
          <w:sz w:val="28"/>
          <w:szCs w:val="28"/>
        </w:rPr>
        <w:t>.</w:t>
      </w:r>
    </w:p>
    <w:p w14:paraId="03AFB141" w14:textId="77777777" w:rsidR="00EE767E" w:rsidRPr="00700F7B" w:rsidRDefault="00EE767E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i/>
          <w:sz w:val="28"/>
          <w:szCs w:val="28"/>
        </w:rPr>
      </w:pPr>
      <w:r w:rsidRPr="00700F7B">
        <w:rPr>
          <w:rFonts w:ascii="Times New Roman" w:hAnsi="Times New Roman"/>
          <w:i/>
          <w:sz w:val="28"/>
          <w:szCs w:val="28"/>
        </w:rPr>
        <w:t>1 этап:</w:t>
      </w:r>
    </w:p>
    <w:p w14:paraId="062FC057" w14:textId="441FAA5D" w:rsidR="00EE767E" w:rsidRDefault="00EE767E" w:rsidP="000500FD">
      <w:pPr>
        <w:tabs>
          <w:tab w:val="left" w:pos="1429"/>
        </w:tabs>
        <w:spacing w:after="0" w:line="240" w:lineRule="auto"/>
        <w:ind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0F46">
        <w:rPr>
          <w:rFonts w:ascii="Times New Roman" w:hAnsi="Times New Roman"/>
          <w:sz w:val="28"/>
          <w:szCs w:val="28"/>
        </w:rPr>
        <w:t>региональный</w:t>
      </w:r>
      <w:r w:rsidR="00E57217">
        <w:rPr>
          <w:rFonts w:ascii="Times New Roman" w:hAnsi="Times New Roman"/>
          <w:sz w:val="28"/>
          <w:szCs w:val="28"/>
        </w:rPr>
        <w:t xml:space="preserve"> заочный </w:t>
      </w:r>
      <w:r w:rsidR="00EA13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</w:t>
      </w:r>
      <w:r w:rsidR="00EA1310">
        <w:rPr>
          <w:rFonts w:ascii="Times New Roman" w:hAnsi="Times New Roman"/>
          <w:sz w:val="28"/>
          <w:szCs w:val="28"/>
        </w:rPr>
        <w:t xml:space="preserve"> </w:t>
      </w:r>
      <w:r w:rsidR="008C63AF" w:rsidRPr="00745567">
        <w:rPr>
          <w:rFonts w:ascii="Times New Roman" w:hAnsi="Times New Roman"/>
          <w:b/>
          <w:sz w:val="28"/>
          <w:szCs w:val="28"/>
        </w:rPr>
        <w:t>03</w:t>
      </w:r>
      <w:r w:rsidR="00EA1310" w:rsidRPr="00745567">
        <w:rPr>
          <w:rFonts w:ascii="Times New Roman" w:hAnsi="Times New Roman"/>
          <w:b/>
          <w:sz w:val="28"/>
          <w:szCs w:val="28"/>
        </w:rPr>
        <w:t xml:space="preserve"> февраля</w:t>
      </w:r>
      <w:r w:rsidRPr="00745567">
        <w:rPr>
          <w:rFonts w:ascii="Times New Roman" w:hAnsi="Times New Roman"/>
          <w:b/>
          <w:sz w:val="28"/>
          <w:szCs w:val="28"/>
        </w:rPr>
        <w:t xml:space="preserve"> 202</w:t>
      </w:r>
      <w:r w:rsidR="00EA1310" w:rsidRPr="00745567">
        <w:rPr>
          <w:rFonts w:ascii="Times New Roman" w:hAnsi="Times New Roman"/>
          <w:b/>
          <w:sz w:val="28"/>
          <w:szCs w:val="28"/>
        </w:rPr>
        <w:t>3</w:t>
      </w:r>
      <w:r w:rsidRPr="00745567">
        <w:rPr>
          <w:rFonts w:ascii="Times New Roman" w:hAnsi="Times New Roman"/>
          <w:b/>
          <w:sz w:val="28"/>
          <w:szCs w:val="28"/>
        </w:rPr>
        <w:t xml:space="preserve"> года</w:t>
      </w:r>
      <w:r w:rsidR="008C63AF">
        <w:rPr>
          <w:rFonts w:ascii="Times New Roman" w:hAnsi="Times New Roman"/>
          <w:sz w:val="28"/>
          <w:szCs w:val="28"/>
        </w:rPr>
        <w:t xml:space="preserve"> по </w:t>
      </w:r>
      <w:r w:rsidR="00745567" w:rsidRPr="00745567">
        <w:rPr>
          <w:rFonts w:ascii="Times New Roman" w:hAnsi="Times New Roman"/>
          <w:b/>
          <w:sz w:val="28"/>
          <w:szCs w:val="28"/>
        </w:rPr>
        <w:t>17</w:t>
      </w:r>
      <w:r w:rsidR="008C63AF" w:rsidRPr="00745567">
        <w:rPr>
          <w:rFonts w:ascii="Times New Roman" w:hAnsi="Times New Roman"/>
          <w:b/>
          <w:sz w:val="28"/>
          <w:szCs w:val="28"/>
        </w:rPr>
        <w:t xml:space="preserve"> февраля 2023 года</w:t>
      </w:r>
      <w:r w:rsidR="008C63AF">
        <w:rPr>
          <w:rFonts w:ascii="Times New Roman" w:hAnsi="Times New Roman"/>
          <w:sz w:val="28"/>
          <w:szCs w:val="28"/>
        </w:rPr>
        <w:t>.</w:t>
      </w:r>
    </w:p>
    <w:p w14:paraId="231130A8" w14:textId="176CED31" w:rsidR="00EE767E" w:rsidRPr="00700F7B" w:rsidRDefault="00EE767E" w:rsidP="00E57217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i/>
          <w:sz w:val="28"/>
          <w:szCs w:val="28"/>
        </w:rPr>
      </w:pPr>
      <w:r w:rsidRPr="00700F7B">
        <w:rPr>
          <w:rFonts w:ascii="Times New Roman" w:hAnsi="Times New Roman"/>
          <w:i/>
          <w:sz w:val="28"/>
          <w:szCs w:val="28"/>
        </w:rPr>
        <w:t xml:space="preserve">2 этап: </w:t>
      </w:r>
    </w:p>
    <w:p w14:paraId="65845035" w14:textId="539BE0D2" w:rsidR="00EE767E" w:rsidRDefault="00EE767E" w:rsidP="000500FD">
      <w:pPr>
        <w:tabs>
          <w:tab w:val="left" w:pos="1429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гиональный </w:t>
      </w:r>
      <w:r w:rsidR="00700F7B">
        <w:rPr>
          <w:rFonts w:ascii="Times New Roman" w:hAnsi="Times New Roman"/>
          <w:sz w:val="28"/>
          <w:szCs w:val="28"/>
        </w:rPr>
        <w:t xml:space="preserve">очный </w:t>
      </w:r>
      <w:r>
        <w:rPr>
          <w:rFonts w:ascii="Times New Roman" w:hAnsi="Times New Roman"/>
          <w:sz w:val="28"/>
          <w:szCs w:val="28"/>
        </w:rPr>
        <w:t xml:space="preserve">(конференция в формате онлайн) - </w:t>
      </w:r>
      <w:r w:rsidR="0074556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февраля 202</w:t>
      </w:r>
      <w:r w:rsidR="00AC0F6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700F7B">
        <w:rPr>
          <w:rFonts w:ascii="Times New Roman" w:hAnsi="Times New Roman"/>
          <w:b/>
          <w:sz w:val="28"/>
          <w:szCs w:val="28"/>
        </w:rPr>
        <w:t>.</w:t>
      </w:r>
    </w:p>
    <w:p w14:paraId="2005DD6B" w14:textId="38B70B14" w:rsidR="00EE767E" w:rsidRPr="005879D8" w:rsidRDefault="005879D8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5879D8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ая</w:t>
      </w:r>
      <w:r w:rsidRPr="005879D8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а</w:t>
      </w:r>
      <w:r w:rsidRPr="005879D8">
        <w:rPr>
          <w:rFonts w:ascii="Times New Roman" w:hAnsi="Times New Roman"/>
          <w:sz w:val="28"/>
          <w:szCs w:val="28"/>
        </w:rPr>
        <w:t xml:space="preserve"> «Созвездие-2023»</w:t>
      </w:r>
      <w:r>
        <w:rPr>
          <w:rFonts w:ascii="Times New Roman" w:hAnsi="Times New Roman"/>
          <w:sz w:val="28"/>
          <w:szCs w:val="28"/>
        </w:rPr>
        <w:t xml:space="preserve"> проводиться в два этапа:</w:t>
      </w:r>
    </w:p>
    <w:p w14:paraId="1C0C1562" w14:textId="7734C1B1" w:rsidR="00EE767E" w:rsidRDefault="00EE767E" w:rsidP="000500FD">
      <w:pPr>
        <w:tabs>
          <w:tab w:val="left" w:pos="1429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 (заочно) - с 25 февраля 202</w:t>
      </w:r>
      <w:r w:rsidR="00AC0F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25 марта 202</w:t>
      </w:r>
      <w:r w:rsidR="00AC0F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169D1D55" w14:textId="0EC98C07" w:rsidR="00EE767E" w:rsidRDefault="00EE767E" w:rsidP="000500FD">
      <w:pPr>
        <w:tabs>
          <w:tab w:val="left" w:pos="1429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, финальный (очно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ференция в городе Королёв Московской области)</w:t>
      </w:r>
      <w:r>
        <w:rPr>
          <w:rFonts w:ascii="Times New Roman" w:hAnsi="Times New Roman"/>
          <w:sz w:val="28"/>
          <w:szCs w:val="28"/>
        </w:rPr>
        <w:t xml:space="preserve"> - апрел</w:t>
      </w:r>
      <w:r w:rsidR="00BA16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A16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47AF95B" w14:textId="4BAC162E" w:rsidR="00EE767E" w:rsidRDefault="00EE767E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1C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лимпиада проводится по следующим </w:t>
      </w:r>
      <w:r>
        <w:rPr>
          <w:rFonts w:ascii="Times New Roman" w:hAnsi="Times New Roman"/>
          <w:i/>
          <w:sz w:val="28"/>
          <w:szCs w:val="28"/>
        </w:rPr>
        <w:t>номинациям:</w:t>
      </w:r>
    </w:p>
    <w:p w14:paraId="1CBCE9BC" w14:textId="33DD9BE4" w:rsidR="00EE767E" w:rsidRDefault="00451CD1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67E">
        <w:rPr>
          <w:rFonts w:ascii="Times New Roman" w:hAnsi="Times New Roman"/>
          <w:sz w:val="28"/>
          <w:szCs w:val="28"/>
        </w:rPr>
        <w:t xml:space="preserve"> </w:t>
      </w:r>
      <w:r w:rsidR="00EE767E">
        <w:rPr>
          <w:rFonts w:ascii="Times New Roman" w:hAnsi="Times New Roman"/>
          <w:b/>
          <w:sz w:val="28"/>
          <w:szCs w:val="28"/>
        </w:rPr>
        <w:t xml:space="preserve">«Наш дом - Земля» </w:t>
      </w:r>
      <w:r w:rsidR="00EE767E">
        <w:rPr>
          <w:rFonts w:ascii="Times New Roman" w:hAnsi="Times New Roman"/>
          <w:sz w:val="28"/>
          <w:szCs w:val="28"/>
        </w:rPr>
        <w:t>(предоставляется проектная работа по результатам исследования водных объектов, почвенного покрова, геологической среды и атмосферы).</w:t>
      </w:r>
    </w:p>
    <w:p w14:paraId="165F8453" w14:textId="32364FCD" w:rsidR="00EE767E" w:rsidRDefault="00451CD1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E767E">
        <w:rPr>
          <w:rFonts w:ascii="Times New Roman" w:hAnsi="Times New Roman"/>
          <w:sz w:val="28"/>
          <w:szCs w:val="28"/>
        </w:rPr>
        <w:t xml:space="preserve"> </w:t>
      </w:r>
      <w:r w:rsidR="00EE767E">
        <w:rPr>
          <w:rFonts w:ascii="Times New Roman" w:hAnsi="Times New Roman"/>
          <w:b/>
          <w:sz w:val="28"/>
          <w:szCs w:val="28"/>
        </w:rPr>
        <w:t xml:space="preserve">«Сохраним Землю» </w:t>
      </w:r>
      <w:r w:rsidR="00EE767E">
        <w:rPr>
          <w:rFonts w:ascii="Times New Roman" w:hAnsi="Times New Roman"/>
          <w:sz w:val="28"/>
          <w:szCs w:val="28"/>
        </w:rPr>
        <w:t>(предоставляется проектная работа: по уже существующим системам экологического мониторинга, результаты систематических наблюдений за состоянием объектов окружающей среды, в том числе на территории школы, населенного пункта, исследование устойчивости природных систем по отношению к антропогенному воздействию. Представляемый проект должен иметь практическую направленность с конкретными качественными и количественными оценками степени изменения природной среды и предложениями, направленными на улучшение ее состояния).</w:t>
      </w:r>
      <w:r w:rsidR="00EE767E">
        <w:rPr>
          <w:rFonts w:ascii="Times New Roman" w:hAnsi="Times New Roman"/>
          <w:b/>
          <w:sz w:val="28"/>
          <w:szCs w:val="28"/>
        </w:rPr>
        <w:t xml:space="preserve"> </w:t>
      </w:r>
    </w:p>
    <w:p w14:paraId="69643260" w14:textId="589F98FF" w:rsidR="00EE767E" w:rsidRDefault="00451CD1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67E">
        <w:rPr>
          <w:rFonts w:ascii="Times New Roman" w:hAnsi="Times New Roman"/>
          <w:b/>
          <w:sz w:val="28"/>
          <w:szCs w:val="28"/>
        </w:rPr>
        <w:t xml:space="preserve"> «Город, в котором я живу» </w:t>
      </w:r>
      <w:r w:rsidR="00EE767E">
        <w:rPr>
          <w:rFonts w:ascii="Times New Roman" w:hAnsi="Times New Roman"/>
          <w:sz w:val="28"/>
          <w:szCs w:val="28"/>
        </w:rPr>
        <w:t>(</w:t>
      </w:r>
      <w:bookmarkStart w:id="0" w:name="_Hlk91585688"/>
      <w:r w:rsidR="00EE767E">
        <w:rPr>
          <w:rFonts w:ascii="Times New Roman" w:hAnsi="Times New Roman"/>
          <w:sz w:val="28"/>
          <w:szCs w:val="28"/>
        </w:rPr>
        <w:t xml:space="preserve">предоставляется проектная работа </w:t>
      </w:r>
      <w:bookmarkEnd w:id="0"/>
      <w:r w:rsidR="00EE767E">
        <w:rPr>
          <w:rFonts w:ascii="Times New Roman" w:hAnsi="Times New Roman"/>
          <w:sz w:val="28"/>
          <w:szCs w:val="28"/>
        </w:rPr>
        <w:t>по исследованию состояния экологического состояния города; по улучшению экологического состояния города, населенного пункта, где проживает участник эксперимента).</w:t>
      </w:r>
    </w:p>
    <w:p w14:paraId="43ED7EFE" w14:textId="5AA70340" w:rsidR="00EE767E" w:rsidRDefault="00451CD1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67E">
        <w:rPr>
          <w:rFonts w:ascii="Times New Roman" w:hAnsi="Times New Roman"/>
          <w:b/>
          <w:sz w:val="28"/>
          <w:szCs w:val="28"/>
        </w:rPr>
        <w:t xml:space="preserve"> «Флора и фауна» </w:t>
      </w:r>
      <w:r w:rsidR="00EE767E">
        <w:rPr>
          <w:rFonts w:ascii="Times New Roman" w:hAnsi="Times New Roman"/>
          <w:sz w:val="28"/>
          <w:szCs w:val="28"/>
        </w:rPr>
        <w:t>(предоставляется проектная работа по исследованию состояния животного мира и растительного покрова).</w:t>
      </w:r>
    </w:p>
    <w:p w14:paraId="092DA241" w14:textId="05D9F34F" w:rsidR="00EE767E" w:rsidRDefault="00451CD1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67E">
        <w:rPr>
          <w:rFonts w:ascii="Times New Roman" w:hAnsi="Times New Roman"/>
          <w:sz w:val="28"/>
          <w:szCs w:val="28"/>
        </w:rPr>
        <w:t xml:space="preserve"> </w:t>
      </w:r>
      <w:r w:rsidR="00EE767E">
        <w:rPr>
          <w:rFonts w:ascii="Times New Roman" w:hAnsi="Times New Roman"/>
          <w:b/>
          <w:sz w:val="28"/>
          <w:szCs w:val="28"/>
        </w:rPr>
        <w:t xml:space="preserve">«Энергия и человек» </w:t>
      </w:r>
      <w:r w:rsidR="00EE767E">
        <w:rPr>
          <w:rFonts w:ascii="Times New Roman" w:hAnsi="Times New Roman"/>
          <w:sz w:val="28"/>
          <w:szCs w:val="28"/>
        </w:rPr>
        <w:t>(предоставляется проектная работа: об энергии, используемой человеком в быту и технике (тепловая, электрическая, механическая, солнечная и д.</w:t>
      </w:r>
      <w:r w:rsidR="00B62E4A">
        <w:rPr>
          <w:rFonts w:ascii="Times New Roman" w:hAnsi="Times New Roman"/>
          <w:sz w:val="28"/>
          <w:szCs w:val="28"/>
        </w:rPr>
        <w:t xml:space="preserve"> </w:t>
      </w:r>
      <w:r w:rsidR="00EE767E">
        <w:rPr>
          <w:rFonts w:ascii="Times New Roman" w:hAnsi="Times New Roman"/>
          <w:sz w:val="28"/>
          <w:szCs w:val="28"/>
        </w:rPr>
        <w:t>р.), ее влияние на окружающую среду и человека; по изучению альтернативных источников энергии, ее использование в настоящее время и перспективы применения в будущем; предложения по уменьшению энергетического загрязнения окружающей среды и воздействия на человека).</w:t>
      </w:r>
    </w:p>
    <w:p w14:paraId="36B65222" w14:textId="7DD48046" w:rsidR="00EE767E" w:rsidRDefault="00451CD1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67E">
        <w:rPr>
          <w:rFonts w:ascii="Times New Roman" w:hAnsi="Times New Roman"/>
          <w:sz w:val="28"/>
          <w:szCs w:val="28"/>
        </w:rPr>
        <w:t xml:space="preserve"> </w:t>
      </w:r>
      <w:r w:rsidR="00EE767E">
        <w:rPr>
          <w:rFonts w:ascii="Times New Roman" w:hAnsi="Times New Roman"/>
          <w:b/>
          <w:sz w:val="28"/>
          <w:szCs w:val="28"/>
        </w:rPr>
        <w:t xml:space="preserve">«Физическая лаборатория» </w:t>
      </w:r>
      <w:r w:rsidR="00EE767E">
        <w:rPr>
          <w:rFonts w:ascii="Times New Roman" w:hAnsi="Times New Roman"/>
          <w:sz w:val="28"/>
          <w:szCs w:val="28"/>
        </w:rPr>
        <w:t>(предоставляется проектная работа по геофизическим исследованиям окружающей среды: изучение влияния физического воздействия (шума, электромагнитного, теплового, радиационного излучения и т. д.) на окружающую среду и человека, а также вопросов обеспечения безопасности и защиты от физических воздействий); изучение резонансных явлений в различных средах и их влияние на окружающею среду (на человека, геологическую среду, антропогенные объекты (различные сооружения – мосты, телевышки, здания, механические устройства (генераторы, двигатели; изучение резонансных явлений в сферах Земли (геосфера, ионосфера, магнитосфера и др.) и их влияние на окружающею среду.</w:t>
      </w:r>
    </w:p>
    <w:p w14:paraId="0B79B6E0" w14:textId="4A18233C" w:rsidR="00EE767E" w:rsidRDefault="00451CD1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67E">
        <w:rPr>
          <w:rFonts w:ascii="Times New Roman" w:hAnsi="Times New Roman"/>
          <w:sz w:val="28"/>
          <w:szCs w:val="28"/>
        </w:rPr>
        <w:t xml:space="preserve"> </w:t>
      </w:r>
      <w:r w:rsidR="00EE767E">
        <w:rPr>
          <w:rFonts w:ascii="Times New Roman" w:hAnsi="Times New Roman"/>
          <w:b/>
          <w:sz w:val="28"/>
          <w:szCs w:val="28"/>
        </w:rPr>
        <w:t xml:space="preserve">«Космическая лаборатория» </w:t>
      </w:r>
      <w:r w:rsidR="00EE767E">
        <w:rPr>
          <w:rFonts w:ascii="Times New Roman" w:hAnsi="Times New Roman"/>
          <w:sz w:val="28"/>
          <w:szCs w:val="28"/>
        </w:rPr>
        <w:t xml:space="preserve">(представляется проектная работа: по проведению экспериментов на МКС с использованием учебного предметного материала по физике, биологии, микробиологии, медицины, радиологии, биотехнологии, экологии, материаловедении; по исследованию ближайшего и дальнего космоса на последующие десять лет; имеющая техническую концепцию полета человека на Луну, Марс; по использованию космической навигационной системы ГЛОНАСС в практической деятельности людей и комет Солнечной системы; по «Физико-технические исследования» - физика жидкости, газа; включающая способы и методы организации взаимодействия команд космонавтов, находящихся на лунной базе с группой ученных наземного центра в процессе на планетных геологических и научных исследований; имеющая исследования Луны по космическим снимкам с </w:t>
      </w:r>
      <w:r w:rsidR="00EE767E">
        <w:rPr>
          <w:rFonts w:ascii="Times New Roman" w:hAnsi="Times New Roman"/>
          <w:sz w:val="28"/>
          <w:szCs w:val="28"/>
        </w:rPr>
        <w:lastRenderedPageBreak/>
        <w:t xml:space="preserve">целью поиска пещер, лавовых туннелей, пригодных для строительства на планетных баз в недрах Луны. </w:t>
      </w:r>
    </w:p>
    <w:p w14:paraId="57695EA7" w14:textId="075F6D81" w:rsidR="00EE767E" w:rsidRDefault="00EE767E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1C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Допускается только </w:t>
      </w:r>
      <w:r>
        <w:rPr>
          <w:rFonts w:ascii="Times New Roman" w:hAnsi="Times New Roman"/>
          <w:b/>
          <w:sz w:val="28"/>
          <w:szCs w:val="28"/>
        </w:rPr>
        <w:t>индивидуальное участи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1519D">
        <w:rPr>
          <w:rFonts w:ascii="Times New Roman" w:hAnsi="Times New Roman"/>
          <w:sz w:val="28"/>
          <w:szCs w:val="28"/>
        </w:rPr>
        <w:t>Олимпиаде</w:t>
      </w:r>
      <w:r>
        <w:rPr>
          <w:rFonts w:ascii="Times New Roman" w:hAnsi="Times New Roman"/>
          <w:sz w:val="28"/>
          <w:szCs w:val="28"/>
        </w:rPr>
        <w:t>.</w:t>
      </w:r>
    </w:p>
    <w:p w14:paraId="00611E1D" w14:textId="4F844E06" w:rsidR="00EE767E" w:rsidRDefault="00EE767E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1C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т одного автора (участника), может быть принято на </w:t>
      </w:r>
      <w:r w:rsidR="0041519D">
        <w:rPr>
          <w:rFonts w:ascii="Times New Roman" w:hAnsi="Times New Roman"/>
          <w:sz w:val="28"/>
          <w:szCs w:val="28"/>
        </w:rPr>
        <w:t>Олимпиаду</w:t>
      </w:r>
      <w:r>
        <w:rPr>
          <w:rFonts w:ascii="Times New Roman" w:hAnsi="Times New Roman"/>
          <w:sz w:val="28"/>
          <w:szCs w:val="28"/>
        </w:rPr>
        <w:t xml:space="preserve"> не более одной работы.</w:t>
      </w:r>
    </w:p>
    <w:p w14:paraId="28CCF22A" w14:textId="6A51B327" w:rsidR="00EE767E" w:rsidRDefault="00EE767E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1C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Замена участников в ходе </w:t>
      </w:r>
      <w:r w:rsidR="0041519D">
        <w:rPr>
          <w:rFonts w:ascii="Times New Roman" w:hAnsi="Times New Roman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 xml:space="preserve"> не допускается.</w:t>
      </w:r>
    </w:p>
    <w:p w14:paraId="5972EE81" w14:textId="579BC596" w:rsidR="00EE767E" w:rsidRDefault="00EE767E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1CD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Работа может иметь </w:t>
      </w:r>
      <w:r>
        <w:rPr>
          <w:rFonts w:ascii="Times New Roman" w:hAnsi="Times New Roman"/>
          <w:b/>
          <w:sz w:val="28"/>
          <w:szCs w:val="28"/>
        </w:rPr>
        <w:t>одного руководителя</w:t>
      </w:r>
      <w:r>
        <w:rPr>
          <w:rFonts w:ascii="Times New Roman" w:hAnsi="Times New Roman"/>
          <w:sz w:val="28"/>
          <w:szCs w:val="28"/>
        </w:rPr>
        <w:t xml:space="preserve">, или два руководителя (учитель + педагог дополнительного образования, учитель + учитель (смежного предмета), если данное совместное сотрудничество имеет отражение в содержании работы. </w:t>
      </w:r>
    </w:p>
    <w:p w14:paraId="2934AA66" w14:textId="77777777" w:rsidR="00EE767E" w:rsidRDefault="00EE767E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учного консультанта, по желанию.</w:t>
      </w:r>
    </w:p>
    <w:p w14:paraId="6479D53B" w14:textId="7AEC16A0" w:rsidR="00EE767E" w:rsidRDefault="00EE767E" w:rsidP="000500FD">
      <w:pPr>
        <w:tabs>
          <w:tab w:val="left" w:pos="1429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1CD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Участие в</w:t>
      </w:r>
      <w:r w:rsidR="005879D8">
        <w:rPr>
          <w:rFonts w:ascii="Times New Roman" w:hAnsi="Times New Roman"/>
          <w:sz w:val="28"/>
          <w:szCs w:val="28"/>
        </w:rPr>
        <w:t xml:space="preserve"> региональном этапе Олимпиады</w:t>
      </w:r>
      <w:r>
        <w:rPr>
          <w:rFonts w:ascii="Times New Roman" w:hAnsi="Times New Roman"/>
          <w:sz w:val="28"/>
          <w:szCs w:val="28"/>
        </w:rPr>
        <w:t xml:space="preserve"> является добровольным, бесплатным (безвозмездным) и не предусматривает внесение организационного взноса.</w:t>
      </w:r>
    </w:p>
    <w:p w14:paraId="30F631E5" w14:textId="208158FA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1CD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На </w:t>
      </w:r>
      <w:r w:rsidR="0041519D">
        <w:rPr>
          <w:rFonts w:ascii="Times New Roman" w:hAnsi="Times New Roman"/>
          <w:sz w:val="28"/>
          <w:szCs w:val="28"/>
        </w:rPr>
        <w:t>Олимпиад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 принимаются:</w:t>
      </w:r>
    </w:p>
    <w:p w14:paraId="6FE4E286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, не соответствующие тематике Олимпиады;</w:t>
      </w:r>
    </w:p>
    <w:p w14:paraId="3AD321B2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лективные работы;</w:t>
      </w:r>
    </w:p>
    <w:p w14:paraId="50C07C9C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феративные работы, содержание которых основано лишь на литературных данных или только на сведениях, предоставленных различными организациями и ведомствами;</w:t>
      </w:r>
    </w:p>
    <w:p w14:paraId="03794970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 обучающихся, которые стали победителями и призерами областных и Всероссийских мероприятий в предыдущем и текущем году.</w:t>
      </w:r>
    </w:p>
    <w:p w14:paraId="5F02FC37" w14:textId="23A2C243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не соответствующие требованиям к оформлению конкурсных работ</w:t>
      </w:r>
      <w:r w:rsidR="00451CD1">
        <w:rPr>
          <w:rFonts w:ascii="Times New Roman" w:hAnsi="Times New Roman"/>
          <w:b/>
          <w:sz w:val="28"/>
          <w:szCs w:val="28"/>
        </w:rPr>
        <w:t xml:space="preserve"> </w:t>
      </w:r>
      <w:r w:rsidR="00451CD1" w:rsidRPr="00451CD1">
        <w:rPr>
          <w:rFonts w:ascii="Times New Roman" w:hAnsi="Times New Roman"/>
          <w:sz w:val="28"/>
          <w:szCs w:val="28"/>
        </w:rPr>
        <w:t>(приложение к Положению 1)</w:t>
      </w:r>
      <w:r w:rsidRPr="00451CD1">
        <w:rPr>
          <w:rFonts w:ascii="Times New Roman" w:hAnsi="Times New Roman"/>
          <w:sz w:val="28"/>
          <w:szCs w:val="28"/>
        </w:rPr>
        <w:t>;</w:t>
      </w:r>
    </w:p>
    <w:p w14:paraId="1092C278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 соответствующие возрастной категории, к которой отнесена номинация; </w:t>
      </w:r>
    </w:p>
    <w:p w14:paraId="693B2C10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которым выявлены признаки плагиата.</w:t>
      </w:r>
    </w:p>
    <w:p w14:paraId="1E16640A" w14:textId="07B6E89D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1CD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Проектные работы, присланные на Олимпиаду, не рецензируются. </w:t>
      </w:r>
    </w:p>
    <w:p w14:paraId="5C08A1A2" w14:textId="35BD505F" w:rsidR="00EE767E" w:rsidRDefault="00EE767E" w:rsidP="000500FD">
      <w:pPr>
        <w:tabs>
          <w:tab w:val="left" w:pos="851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451C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Конкурсные работы и их результаты могут быть опубликованы в средствах массовой информации и в Интернете (авторство сохраняется). </w:t>
      </w:r>
    </w:p>
    <w:p w14:paraId="3AC12CF2" w14:textId="681D5B04" w:rsidR="00451CD1" w:rsidRDefault="00451CD1" w:rsidP="000500FD">
      <w:pPr>
        <w:tabs>
          <w:tab w:val="left" w:pos="851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Работы оцениваются членами жюри в соответствии с критериями оценивания (приложени</w:t>
      </w:r>
      <w:r w:rsidR="0041519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 Положению 2).</w:t>
      </w:r>
    </w:p>
    <w:p w14:paraId="522DA110" w14:textId="2B0749C4" w:rsidR="00EE767E" w:rsidRDefault="00EE767E" w:rsidP="000500FD">
      <w:pPr>
        <w:tabs>
          <w:tab w:val="left" w:pos="851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451C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ача работ на Олимпиаду означает согласие с ее условиями.</w:t>
      </w:r>
    </w:p>
    <w:p w14:paraId="3B88BB27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</w:p>
    <w:p w14:paraId="0780A6EE" w14:textId="77777777" w:rsidR="00EE767E" w:rsidRDefault="00EE767E" w:rsidP="000500FD">
      <w:pPr>
        <w:spacing w:line="240" w:lineRule="auto"/>
        <w:ind w:left="284" w:right="-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ПРАВИЛА ПОДАЧИ ЗАЯВОК </w:t>
      </w:r>
    </w:p>
    <w:p w14:paraId="6D90B12E" w14:textId="77777777" w:rsidR="00EE767E" w:rsidRDefault="00EE767E" w:rsidP="000500FD">
      <w:pPr>
        <w:spacing w:after="0" w:line="240" w:lineRule="auto"/>
        <w:ind w:left="284" w:right="-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УЧАСТИЯ В ОЛИМПИАДЕ</w:t>
      </w:r>
    </w:p>
    <w:p w14:paraId="62EA1ECE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 каждой образовательной организации Воронежской области на Олимпиаду может быть отправлено не более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аботы в каждую номинацию.</w:t>
      </w:r>
    </w:p>
    <w:p w14:paraId="4AACB0A8" w14:textId="3C5721EF" w:rsidR="00EE767E" w:rsidRDefault="00EE767E" w:rsidP="000500FD">
      <w:pPr>
        <w:pStyle w:val="21"/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ля участия в Олимпиаде необходимо </w:t>
      </w:r>
      <w:r w:rsidR="00700F7B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о 1</w:t>
      </w:r>
      <w:r w:rsidR="005879D8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5879D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700F7B">
        <w:rPr>
          <w:rFonts w:ascii="Times New Roman" w:hAnsi="Times New Roman"/>
          <w:sz w:val="28"/>
          <w:szCs w:val="28"/>
        </w:rPr>
        <w:t xml:space="preserve">(включительно) </w:t>
      </w:r>
      <w:r>
        <w:rPr>
          <w:rFonts w:ascii="Times New Roman" w:hAnsi="Times New Roman"/>
          <w:sz w:val="28"/>
          <w:szCs w:val="28"/>
        </w:rPr>
        <w:t xml:space="preserve">выслат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в формате 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заявку</w:t>
      </w:r>
      <w:r w:rsidR="00451CD1">
        <w:rPr>
          <w:rFonts w:ascii="Times New Roman" w:hAnsi="Times New Roman"/>
          <w:sz w:val="28"/>
          <w:szCs w:val="28"/>
        </w:rPr>
        <w:t xml:space="preserve"> (приложение к Положению 3)</w:t>
      </w:r>
      <w:r>
        <w:rPr>
          <w:rFonts w:ascii="Times New Roman" w:hAnsi="Times New Roman"/>
          <w:sz w:val="28"/>
          <w:szCs w:val="28"/>
        </w:rPr>
        <w:t xml:space="preserve">, аннотацию проектной работы (не более 1-й страницы),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в формате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PDF</w:t>
      </w:r>
      <w:r w:rsidRPr="00EE76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и</w:t>
      </w:r>
      <w:r w:rsidR="00700F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обработку персональных данных (приложен</w:t>
      </w:r>
      <w:r w:rsidR="00700F7B">
        <w:rPr>
          <w:rFonts w:ascii="Times New Roman" w:hAnsi="Times New Roman"/>
          <w:sz w:val="28"/>
          <w:szCs w:val="28"/>
        </w:rPr>
        <w:t>и</w:t>
      </w:r>
      <w:r w:rsidR="00451C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Положению</w:t>
      </w:r>
      <w:r w:rsidR="00451CD1">
        <w:rPr>
          <w:rFonts w:ascii="Times New Roman" w:hAnsi="Times New Roman"/>
          <w:sz w:val="28"/>
          <w:szCs w:val="28"/>
        </w:rPr>
        <w:t xml:space="preserve"> 4,5</w:t>
      </w:r>
      <w:r>
        <w:rPr>
          <w:rFonts w:ascii="Times New Roman" w:hAnsi="Times New Roman"/>
          <w:sz w:val="28"/>
          <w:szCs w:val="28"/>
        </w:rPr>
        <w:t xml:space="preserve">), работу, презентацию (не более 12 слайдов) на электронный адрес: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festivalpatriot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с обязательной пометкой в теме сообщения</w:t>
      </w:r>
      <w:r>
        <w:rPr>
          <w:rFonts w:ascii="Times New Roman" w:hAnsi="Times New Roman"/>
          <w:b/>
          <w:i/>
          <w:sz w:val="28"/>
          <w:szCs w:val="28"/>
        </w:rPr>
        <w:t xml:space="preserve"> «Олимпиада Космос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992178" w14:textId="3603400F" w:rsidR="00EE767E" w:rsidRDefault="00EE767E" w:rsidP="00451CD1">
      <w:pPr>
        <w:widowControl w:val="0"/>
        <w:autoSpaceDE w:val="0"/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Форма подачи материалов – </w:t>
      </w:r>
      <w:r>
        <w:rPr>
          <w:rFonts w:ascii="Times New Roman" w:hAnsi="Times New Roman"/>
          <w:b/>
          <w:sz w:val="28"/>
          <w:szCs w:val="28"/>
        </w:rPr>
        <w:t>заархивированная папка</w:t>
      </w:r>
      <w:r>
        <w:rPr>
          <w:rFonts w:ascii="Times New Roman" w:hAnsi="Times New Roman"/>
          <w:sz w:val="28"/>
          <w:szCs w:val="28"/>
        </w:rPr>
        <w:t xml:space="preserve">, названная по </w:t>
      </w:r>
      <w:r>
        <w:rPr>
          <w:rFonts w:ascii="Times New Roman" w:hAnsi="Times New Roman"/>
          <w:sz w:val="28"/>
          <w:szCs w:val="28"/>
        </w:rPr>
        <w:lastRenderedPageBreak/>
        <w:t xml:space="preserve">фамилии участника с указанием номинации </w:t>
      </w:r>
      <w:r>
        <w:rPr>
          <w:rFonts w:ascii="Times New Roman" w:hAnsi="Times New Roman"/>
          <w:b/>
          <w:i/>
          <w:sz w:val="28"/>
          <w:szCs w:val="28"/>
        </w:rPr>
        <w:t>(например: Петров, Наш дом - Земля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A5ADA5" w14:textId="77777777" w:rsidR="00EE767E" w:rsidRDefault="00EE767E" w:rsidP="000500FD">
      <w:pPr>
        <w:widowControl w:val="0"/>
        <w:autoSpaceDE w:val="0"/>
        <w:spacing w:line="240" w:lineRule="auto"/>
        <w:ind w:left="284"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ИМАНИЕ! </w:t>
      </w:r>
    </w:p>
    <w:p w14:paraId="26035D7F" w14:textId="009A9B19" w:rsidR="00EE767E" w:rsidRDefault="00EE767E" w:rsidP="000500FD">
      <w:pPr>
        <w:widowControl w:val="0"/>
        <w:tabs>
          <w:tab w:val="left" w:pos="851"/>
        </w:tabs>
        <w:autoSpaceDE w:val="0"/>
        <w:spacing w:line="240" w:lineRule="auto"/>
        <w:ind w:left="284"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после обозначенной даты не принимаются, а участники не допускаются к участию в </w:t>
      </w:r>
      <w:r w:rsidR="0041519D">
        <w:rPr>
          <w:rFonts w:ascii="Times New Roman" w:hAnsi="Times New Roman"/>
          <w:sz w:val="28"/>
          <w:szCs w:val="28"/>
        </w:rPr>
        <w:t>Олимпиад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A26A0B5" w14:textId="77777777" w:rsidR="00EE767E" w:rsidRDefault="00EE767E" w:rsidP="000500FD">
      <w:pPr>
        <w:widowControl w:val="0"/>
        <w:autoSpaceDE w:val="0"/>
        <w:spacing w:line="240" w:lineRule="auto"/>
        <w:ind w:left="284"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и не в соответствующем формате или в рукописном виде не принимаются!</w:t>
      </w:r>
    </w:p>
    <w:p w14:paraId="66F03C35" w14:textId="77777777" w:rsidR="00EE767E" w:rsidRDefault="00EE767E" w:rsidP="000500FD">
      <w:pPr>
        <w:widowControl w:val="0"/>
        <w:autoSpaceDE w:val="0"/>
        <w:spacing w:line="240" w:lineRule="auto"/>
        <w:ind w:left="284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Конкурсный материал подается </w:t>
      </w:r>
      <w:r>
        <w:rPr>
          <w:rFonts w:ascii="Times New Roman" w:hAnsi="Times New Roman"/>
          <w:b/>
          <w:sz w:val="28"/>
          <w:szCs w:val="28"/>
        </w:rPr>
        <w:t>руководителем проекта,</w:t>
      </w:r>
      <w:r>
        <w:rPr>
          <w:rFonts w:ascii="Times New Roman" w:hAnsi="Times New Roman"/>
          <w:sz w:val="28"/>
          <w:szCs w:val="28"/>
        </w:rPr>
        <w:t xml:space="preserve"> который несет ответственность за содержание заявочной документации и за достоверность представленной информации. </w:t>
      </w:r>
    </w:p>
    <w:p w14:paraId="2942B225" w14:textId="51932962" w:rsidR="00EE767E" w:rsidRDefault="00EE767E" w:rsidP="000500FD">
      <w:pPr>
        <w:widowControl w:val="0"/>
        <w:autoSpaceDE w:val="0"/>
        <w:spacing w:line="240" w:lineRule="auto"/>
        <w:ind w:left="284"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лучае недостоверности информации, итоговые документы </w:t>
      </w:r>
      <w:r w:rsidR="0041519D">
        <w:rPr>
          <w:rFonts w:ascii="Times New Roman" w:hAnsi="Times New Roman"/>
          <w:b/>
          <w:sz w:val="28"/>
          <w:szCs w:val="28"/>
        </w:rPr>
        <w:t>Олимпиады</w:t>
      </w:r>
      <w:r>
        <w:rPr>
          <w:rFonts w:ascii="Times New Roman" w:hAnsi="Times New Roman"/>
          <w:b/>
          <w:sz w:val="28"/>
          <w:szCs w:val="28"/>
        </w:rPr>
        <w:t xml:space="preserve"> исправлению не подлежать!</w:t>
      </w:r>
    </w:p>
    <w:p w14:paraId="7EB8F6B3" w14:textId="6D64BDB5" w:rsidR="00EE767E" w:rsidRDefault="00EE767E" w:rsidP="000500FD">
      <w:pPr>
        <w:widowControl w:val="0"/>
        <w:autoSpaceDE w:val="0"/>
        <w:spacing w:line="240" w:lineRule="auto"/>
        <w:ind w:left="284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Родитель (законный представитель) несовершеннолетнего лица, заявленного об участии в </w:t>
      </w:r>
      <w:r w:rsidR="0041519D">
        <w:rPr>
          <w:rFonts w:ascii="Times New Roman" w:hAnsi="Times New Roman"/>
          <w:sz w:val="28"/>
          <w:szCs w:val="28"/>
        </w:rPr>
        <w:t>Олимпиаде</w:t>
      </w:r>
      <w:r>
        <w:rPr>
          <w:rFonts w:ascii="Times New Roman" w:hAnsi="Times New Roman"/>
          <w:sz w:val="28"/>
          <w:szCs w:val="28"/>
        </w:rPr>
        <w:t xml:space="preserve">, подтверждает ознакомление с настоящим Положением и представляет Организатору </w:t>
      </w:r>
      <w:r w:rsidR="0041519D">
        <w:rPr>
          <w:rFonts w:ascii="Times New Roman" w:hAnsi="Times New Roman"/>
          <w:sz w:val="28"/>
          <w:szCs w:val="28"/>
        </w:rPr>
        <w:t>Олимпиады</w:t>
      </w:r>
      <w:r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несовершеннолетнего лица, чьим родителем (законным представителем) он является. </w:t>
      </w:r>
    </w:p>
    <w:p w14:paraId="18DD3940" w14:textId="77777777" w:rsidR="00EE767E" w:rsidRDefault="00EE767E" w:rsidP="000500FD">
      <w:pPr>
        <w:widowControl w:val="0"/>
        <w:autoSpaceDE w:val="0"/>
        <w:spacing w:line="240" w:lineRule="auto"/>
        <w:ind w:left="284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.</w:t>
      </w:r>
    </w:p>
    <w:p w14:paraId="2251C53E" w14:textId="27DE07FC" w:rsidR="00EE767E" w:rsidRDefault="00EE767E" w:rsidP="00451CD1">
      <w:pPr>
        <w:widowControl w:val="0"/>
        <w:autoSpaceDE w:val="0"/>
        <w:spacing w:line="240" w:lineRule="auto"/>
        <w:ind w:left="284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збежание потери Вашей информации строго соблюдайте правила подачи заявок на областное мероприятие!</w:t>
      </w:r>
    </w:p>
    <w:p w14:paraId="0BE5179B" w14:textId="77777777" w:rsidR="00451CD1" w:rsidRDefault="00451CD1" w:rsidP="00451CD1">
      <w:pPr>
        <w:widowControl w:val="0"/>
        <w:autoSpaceDE w:val="0"/>
        <w:spacing w:line="240" w:lineRule="auto"/>
        <w:ind w:left="284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08A361" w14:textId="77777777" w:rsidR="00EE767E" w:rsidRDefault="00EE767E" w:rsidP="000500FD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ДВЕДЕНИЕ ИТОГОВ ОЛИМПИАДЫ</w:t>
      </w:r>
    </w:p>
    <w:p w14:paraId="0470A180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се участники Олимпиады получают сертификаты.</w:t>
      </w:r>
    </w:p>
    <w:p w14:paraId="6FF05622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обедители (1-е место) и призёры (2-е и 3-е место) каждой из номинаций Олимпиады награждаются дипломами.</w:t>
      </w:r>
    </w:p>
    <w:p w14:paraId="72253DC0" w14:textId="71DCAB20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3. Работы обучающихся - победителей номинаций Олимпиады </w:t>
      </w:r>
      <w:r w:rsidR="00B62E4A">
        <w:rPr>
          <w:rFonts w:ascii="Times New Roman" w:hAnsi="Times New Roman"/>
          <w:bCs/>
          <w:sz w:val="28"/>
          <w:szCs w:val="28"/>
        </w:rPr>
        <w:t xml:space="preserve">могут </w:t>
      </w:r>
      <w:r>
        <w:rPr>
          <w:rFonts w:ascii="Times New Roman" w:hAnsi="Times New Roman"/>
          <w:bCs/>
          <w:sz w:val="28"/>
          <w:szCs w:val="28"/>
        </w:rPr>
        <w:t>при</w:t>
      </w:r>
      <w:r w:rsidR="00B62E4A">
        <w:rPr>
          <w:rFonts w:ascii="Times New Roman" w:hAnsi="Times New Roman"/>
          <w:bCs/>
          <w:sz w:val="28"/>
          <w:szCs w:val="28"/>
        </w:rPr>
        <w:t>нять</w:t>
      </w:r>
      <w:r>
        <w:rPr>
          <w:rFonts w:ascii="Times New Roman" w:hAnsi="Times New Roman"/>
          <w:bCs/>
          <w:sz w:val="28"/>
          <w:szCs w:val="28"/>
        </w:rPr>
        <w:t xml:space="preserve"> участие в заочном отборочном этапе </w:t>
      </w:r>
      <w:r>
        <w:rPr>
          <w:rFonts w:ascii="Times New Roman" w:hAnsi="Times New Roman"/>
          <w:b/>
          <w:bCs/>
          <w:sz w:val="28"/>
          <w:szCs w:val="28"/>
        </w:rPr>
        <w:t>Всероссийской олимпиа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Созвездие-202</w:t>
      </w:r>
      <w:r w:rsidR="005B14C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г. Королёв, Московской области (Звездный городок).</w:t>
      </w:r>
    </w:p>
    <w:p w14:paraId="0991A770" w14:textId="54B06BC3" w:rsidR="005B14CB" w:rsidRPr="005B14CB" w:rsidRDefault="005B14CB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ие в очном этапе </w:t>
      </w:r>
      <w:r>
        <w:rPr>
          <w:rFonts w:ascii="Times New Roman" w:hAnsi="Times New Roman"/>
          <w:b/>
          <w:bCs/>
          <w:sz w:val="28"/>
          <w:szCs w:val="28"/>
        </w:rPr>
        <w:t>Всероссийской олимпиа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Созвездие-2023» </w:t>
      </w:r>
      <w:r w:rsidRPr="005B14CB">
        <w:rPr>
          <w:rFonts w:ascii="Times New Roman" w:hAnsi="Times New Roman"/>
          <w:sz w:val="28"/>
          <w:szCs w:val="28"/>
        </w:rPr>
        <w:t>предполагает оргвзнос</w:t>
      </w:r>
      <w:r w:rsidR="0039072C">
        <w:rPr>
          <w:rFonts w:ascii="Times New Roman" w:hAnsi="Times New Roman"/>
          <w:sz w:val="28"/>
          <w:szCs w:val="28"/>
        </w:rPr>
        <w:t xml:space="preserve"> (оплата за счет участника).</w:t>
      </w:r>
    </w:p>
    <w:p w14:paraId="19BEE211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ргкомитет Олимпиады вправе принимать решение об изменении числа призовых мест и введении дополнительных (специальных) наград, учитывая рекомендации жюри.</w:t>
      </w:r>
    </w:p>
    <w:p w14:paraId="4AF36EA2" w14:textId="7CF8E08A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5. Жюри </w:t>
      </w:r>
      <w:r w:rsidR="0041519D">
        <w:rPr>
          <w:rFonts w:ascii="Times New Roman" w:eastAsia="Times New Roman" w:hAnsi="Times New Roman"/>
          <w:color w:val="000000"/>
          <w:sz w:val="28"/>
          <w:szCs w:val="28"/>
        </w:rPr>
        <w:t>Олимпиад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тавляет за собой право не обсуждать принятые ими решения и не доказывать их объективность и обоснованность.</w:t>
      </w:r>
      <w:bookmarkStart w:id="1" w:name="_Hlk35348871"/>
    </w:p>
    <w:p w14:paraId="77E80920" w14:textId="77777777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</w:p>
    <w:p w14:paraId="1BB30D62" w14:textId="51E1246B" w:rsidR="00EE767E" w:rsidRDefault="00EE767E" w:rsidP="000500FD">
      <w:pPr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по телефону: 8(473) 2020201(доб.218) – </w:t>
      </w:r>
      <w:proofErr w:type="spellStart"/>
      <w:r>
        <w:rPr>
          <w:rFonts w:ascii="Times New Roman" w:hAnsi="Times New Roman"/>
          <w:sz w:val="28"/>
          <w:szCs w:val="28"/>
        </w:rPr>
        <w:t>Вел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Викторовна, </w:t>
      </w:r>
      <w:r w:rsidR="0039072C">
        <w:rPr>
          <w:rFonts w:ascii="Times New Roman" w:hAnsi="Times New Roman"/>
          <w:sz w:val="28"/>
          <w:szCs w:val="28"/>
        </w:rPr>
        <w:t>старший методист</w:t>
      </w:r>
      <w:r>
        <w:rPr>
          <w:rFonts w:ascii="Times New Roman" w:hAnsi="Times New Roman"/>
          <w:sz w:val="28"/>
          <w:szCs w:val="28"/>
        </w:rPr>
        <w:t xml:space="preserve"> ГАНОУ ВО «Региональный центр «Орион».</w:t>
      </w:r>
      <w:bookmarkEnd w:id="1"/>
    </w:p>
    <w:p w14:paraId="2A61203B" w14:textId="72CB14A0" w:rsidR="00EE767E" w:rsidRDefault="00EE767E" w:rsidP="000500FD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</w:p>
    <w:p w14:paraId="73E3401F" w14:textId="701FEB28" w:rsidR="0041519D" w:rsidRDefault="0041519D" w:rsidP="000500FD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</w:p>
    <w:p w14:paraId="138D4E27" w14:textId="2EFBE1F2" w:rsidR="0041519D" w:rsidRDefault="0041519D" w:rsidP="000500FD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</w:p>
    <w:p w14:paraId="1017C819" w14:textId="7B642FFC" w:rsidR="0041519D" w:rsidRDefault="0041519D" w:rsidP="000500FD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</w:p>
    <w:p w14:paraId="4D91CCA2" w14:textId="77777777" w:rsidR="0041519D" w:rsidRDefault="0041519D" w:rsidP="000500FD">
      <w:pPr>
        <w:ind w:right="-284"/>
        <w:contextualSpacing/>
        <w:rPr>
          <w:rFonts w:ascii="Times New Roman" w:hAnsi="Times New Roman" w:cs="Times New Roman"/>
          <w:sz w:val="28"/>
          <w:szCs w:val="28"/>
        </w:rPr>
      </w:pPr>
    </w:p>
    <w:p w14:paraId="6B1E304D" w14:textId="6EC74C9A" w:rsidR="00EE767E" w:rsidRDefault="00EE767E" w:rsidP="00EE767E">
      <w:pPr>
        <w:ind w:left="284" w:right="-285"/>
        <w:contextualSpacing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0500FD">
        <w:rPr>
          <w:rFonts w:ascii="Times New Roman" w:hAnsi="Times New Roman"/>
          <w:bCs/>
          <w:sz w:val="28"/>
          <w:szCs w:val="28"/>
        </w:rPr>
        <w:t xml:space="preserve"> </w:t>
      </w:r>
      <w:r w:rsidR="00451C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bookmarkStart w:id="2" w:name="_GoBack"/>
      <w:bookmarkEnd w:id="2"/>
      <w:r>
        <w:rPr>
          <w:rFonts w:ascii="Times New Roman" w:hAnsi="Times New Roman"/>
          <w:bCs/>
          <w:sz w:val="28"/>
          <w:szCs w:val="28"/>
        </w:rPr>
        <w:t>риложение 1 к Положению</w:t>
      </w:r>
    </w:p>
    <w:p w14:paraId="002FF502" w14:textId="77777777" w:rsidR="00EE767E" w:rsidRDefault="00EE767E" w:rsidP="000500FD">
      <w:pPr>
        <w:pStyle w:val="2"/>
        <w:keepLines w:val="0"/>
        <w:suppressAutoHyphens/>
        <w:spacing w:before="0"/>
        <w:ind w:left="284" w:right="-28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ОФОРМЛЕНИЮ </w:t>
      </w:r>
    </w:p>
    <w:p w14:paraId="4AD70B18" w14:textId="77777777" w:rsidR="00EE767E" w:rsidRDefault="00EE767E" w:rsidP="000500FD">
      <w:pPr>
        <w:pStyle w:val="2"/>
        <w:keepLines w:val="0"/>
        <w:suppressAutoHyphens/>
        <w:spacing w:before="0"/>
        <w:ind w:left="284" w:right="-28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КУРСНЫХ МАТЕРИАЛОВ</w:t>
      </w:r>
    </w:p>
    <w:p w14:paraId="36D1687E" w14:textId="77777777" w:rsidR="00EE767E" w:rsidRDefault="00EE767E" w:rsidP="000500FD">
      <w:pPr>
        <w:ind w:left="284" w:right="-285"/>
        <w:contextualSpacing/>
      </w:pPr>
    </w:p>
    <w:p w14:paraId="68AE238C" w14:textId="24DE0169" w:rsidR="00EE767E" w:rsidRDefault="00EE767E" w:rsidP="00451CD1">
      <w:pPr>
        <w:spacing w:line="240" w:lineRule="auto"/>
        <w:ind w:left="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Работа должна представляться на конкурс </w:t>
      </w:r>
      <w:r>
        <w:rPr>
          <w:rFonts w:ascii="Times New Roman" w:hAnsi="Times New Roman"/>
          <w:sz w:val="28"/>
          <w:szCs w:val="28"/>
        </w:rPr>
        <w:t>в электронном виде</w:t>
      </w:r>
      <w:r w:rsidR="00451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случаи победы, на Всероссийский этап направляется на бумажном носителе!).</w:t>
      </w:r>
    </w:p>
    <w:p w14:paraId="7B96ADDD" w14:textId="77777777" w:rsidR="00EE767E" w:rsidRDefault="00EE767E" w:rsidP="000500FD">
      <w:pPr>
        <w:spacing w:line="240" w:lineRule="auto"/>
        <w:ind w:left="284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Работа должна состоять из:</w:t>
      </w:r>
    </w:p>
    <w:p w14:paraId="5E98E8BA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итульного листа;</w:t>
      </w:r>
    </w:p>
    <w:p w14:paraId="2B2501B6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главления; </w:t>
      </w:r>
    </w:p>
    <w:p w14:paraId="45BF6A4D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Аннотации;</w:t>
      </w:r>
    </w:p>
    <w:p w14:paraId="5B5DD4E0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Введения (постановка задачи, актуальность цель работы и её значение); </w:t>
      </w:r>
    </w:p>
    <w:p w14:paraId="39BC8B76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сновного содержания;</w:t>
      </w:r>
    </w:p>
    <w:p w14:paraId="113F11E6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водов и практических рекомендаций;</w:t>
      </w:r>
    </w:p>
    <w:p w14:paraId="3B9E6AD7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Заключения;</w:t>
      </w:r>
    </w:p>
    <w:p w14:paraId="47757C1E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писка литературы, использованного программного обеспечения;</w:t>
      </w:r>
    </w:p>
    <w:p w14:paraId="012765B7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иложений (при необходимости).</w:t>
      </w:r>
    </w:p>
    <w:p w14:paraId="5F75D6A6" w14:textId="77777777" w:rsidR="00EE767E" w:rsidRDefault="00EE767E" w:rsidP="000500FD">
      <w:pPr>
        <w:spacing w:line="240" w:lineRule="auto"/>
        <w:ind w:left="284" w:right="-285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Правила оформления текста проектной работы:</w:t>
      </w:r>
    </w:p>
    <w:p w14:paraId="46B88ED9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/>
          <w:sz w:val="28"/>
          <w:szCs w:val="28"/>
        </w:rPr>
        <w:t>шрифт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Times New Roman, № 14, </w:t>
      </w:r>
      <w:r>
        <w:rPr>
          <w:rFonts w:ascii="Times New Roman" w:eastAsia="Times New Roman" w:hAnsi="Times New Roman"/>
          <w:sz w:val="28"/>
          <w:szCs w:val="28"/>
        </w:rPr>
        <w:t>прямой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14CF965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красная строка – 1 см;</w:t>
      </w:r>
    </w:p>
    <w:p w14:paraId="71085402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межстрочный интервал – 1,5;</w:t>
      </w:r>
    </w:p>
    <w:p w14:paraId="678BB308" w14:textId="77777777" w:rsidR="00EE767E" w:rsidRDefault="00EE767E" w:rsidP="00B62E4A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равнивание – "по ширине" поля: верхнее – 2 см, нижнее – 2 см, левое – 3 см, правое – 1,5 см.</w:t>
      </w:r>
    </w:p>
    <w:p w14:paraId="75601FBB" w14:textId="77777777" w:rsidR="00EE767E" w:rsidRDefault="00EE767E" w:rsidP="000500FD">
      <w:pPr>
        <w:spacing w:line="240" w:lineRule="auto"/>
        <w:ind w:left="284" w:right="-285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>Аннотация работы</w:t>
      </w:r>
      <w:r>
        <w:rPr>
          <w:rFonts w:ascii="Times New Roman" w:hAnsi="Times New Roman"/>
          <w:sz w:val="28"/>
          <w:szCs w:val="28"/>
        </w:rPr>
        <w:t xml:space="preserve"> должна включать тезисное изложение сути работы на 1 машинописной странице с указанием объема работы, количества таблиц, рисунков, иллюстраций, использованных литературных источников и приложений.</w:t>
      </w:r>
    </w:p>
    <w:p w14:paraId="03AE435F" w14:textId="77777777" w:rsidR="00EE767E" w:rsidRDefault="00EE767E" w:rsidP="000500FD">
      <w:pPr>
        <w:spacing w:line="240" w:lineRule="auto"/>
        <w:ind w:left="284" w:right="-285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>Объем рабо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/>
          <w:b/>
          <w:bCs/>
          <w:sz w:val="28"/>
          <w:szCs w:val="28"/>
        </w:rPr>
        <w:t>30 машинописных страниц</w:t>
      </w:r>
      <w:r>
        <w:rPr>
          <w:rFonts w:ascii="Times New Roman" w:eastAsia="Times New Roman" w:hAnsi="Times New Roman"/>
          <w:sz w:val="28"/>
          <w:szCs w:val="28"/>
        </w:rPr>
        <w:t>, включая рисунки, схемы, таблицы, графики и фотографии (иллюстративный материал представляется на листах формата А4 или А3; экологические карты и их сопровождение на листах формата А3).</w:t>
      </w:r>
    </w:p>
    <w:p w14:paraId="4F5B3F7E" w14:textId="77777777" w:rsidR="00EE767E" w:rsidRDefault="00EE767E" w:rsidP="000500FD">
      <w:pPr>
        <w:spacing w:after="0" w:line="240" w:lineRule="auto"/>
        <w:ind w:left="284" w:right="-285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Презентация</w:t>
      </w:r>
      <w:r>
        <w:rPr>
          <w:rFonts w:ascii="Times New Roman" w:hAnsi="Times New Roman"/>
          <w:sz w:val="28"/>
          <w:szCs w:val="28"/>
        </w:rPr>
        <w:t xml:space="preserve"> для доклада должна оформляться в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Pr="00EE7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C29B573" w14:textId="77777777" w:rsidR="00EE767E" w:rsidRDefault="00EE767E" w:rsidP="000500FD">
      <w:pPr>
        <w:spacing w:line="240" w:lineRule="auto"/>
        <w:ind w:right="-285"/>
        <w:contextualSpacing/>
        <w:jc w:val="both"/>
        <w:rPr>
          <w:sz w:val="28"/>
          <w:szCs w:val="28"/>
        </w:rPr>
      </w:pPr>
    </w:p>
    <w:p w14:paraId="4722F257" w14:textId="5BA215F6" w:rsidR="00EE767E" w:rsidRDefault="00EE767E" w:rsidP="00B62E4A">
      <w:pPr>
        <w:spacing w:line="240" w:lineRule="auto"/>
        <w:ind w:left="284" w:right="-285" w:firstLine="581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2 к Положению</w:t>
      </w:r>
    </w:p>
    <w:p w14:paraId="22B7CD39" w14:textId="77777777" w:rsidR="00EE767E" w:rsidRDefault="00EE767E" w:rsidP="000500FD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0048C07A" w14:textId="77777777" w:rsidR="00EE767E" w:rsidRDefault="00EE767E" w:rsidP="000500FD">
      <w:pPr>
        <w:spacing w:line="240" w:lineRule="auto"/>
        <w:ind w:left="284" w:right="-285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 РАБОТ</w:t>
      </w:r>
    </w:p>
    <w:p w14:paraId="020CC7B7" w14:textId="77777777" w:rsidR="00EE767E" w:rsidRDefault="00EE767E" w:rsidP="000500FD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3F565E38" w14:textId="77777777" w:rsidR="00EE767E" w:rsidRDefault="00EE767E" w:rsidP="000500FD">
      <w:pPr>
        <w:spacing w:line="240" w:lineRule="auto"/>
        <w:ind w:left="284" w:right="-28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овизна и актуальность работы;</w:t>
      </w:r>
    </w:p>
    <w:p w14:paraId="6F696F08" w14:textId="77777777" w:rsidR="00EE767E" w:rsidRDefault="00EE767E" w:rsidP="000500FD">
      <w:pPr>
        <w:spacing w:line="240" w:lineRule="auto"/>
        <w:ind w:left="284" w:right="-28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ворческий подход к разработке проекта (работы);</w:t>
      </w:r>
    </w:p>
    <w:p w14:paraId="3AD58AFB" w14:textId="77777777" w:rsidR="00EE767E" w:rsidRDefault="00EE767E" w:rsidP="000500FD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глубина проработки проблемы, степень участия обучающегося в проекте;</w:t>
      </w:r>
    </w:p>
    <w:p w14:paraId="2D418970" w14:textId="77777777" w:rsidR="00EE767E" w:rsidRDefault="00EE767E" w:rsidP="000500FD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учное и практическое значение результатов;</w:t>
      </w:r>
    </w:p>
    <w:p w14:paraId="464267C0" w14:textId="77777777" w:rsidR="00EE767E" w:rsidRDefault="00EE767E" w:rsidP="000500FD">
      <w:pPr>
        <w:spacing w:line="240" w:lineRule="auto"/>
        <w:ind w:left="284" w:right="-28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качество оформления работы и дизайна;</w:t>
      </w:r>
    </w:p>
    <w:p w14:paraId="7C931753" w14:textId="77777777" w:rsidR="00EE767E" w:rsidRDefault="00EE767E" w:rsidP="000500FD">
      <w:pPr>
        <w:spacing w:line="240" w:lineRule="auto"/>
        <w:ind w:left="284" w:right="-28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ригинальность исполнения проектной работы;</w:t>
      </w:r>
    </w:p>
    <w:p w14:paraId="31F2BE8B" w14:textId="77777777" w:rsidR="00EE767E" w:rsidRDefault="00EE767E" w:rsidP="000500FD">
      <w:pPr>
        <w:spacing w:line="240" w:lineRule="auto"/>
        <w:ind w:left="284" w:right="-28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уровень техники исполнения проектной работы;</w:t>
      </w:r>
    </w:p>
    <w:p w14:paraId="3D677CEA" w14:textId="6D6446E1" w:rsidR="00B62E4A" w:rsidRPr="0041519D" w:rsidRDefault="00EE767E" w:rsidP="0041519D">
      <w:pPr>
        <w:spacing w:line="240" w:lineRule="auto"/>
        <w:ind w:left="284" w:right="-28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защита проекта в финале областного этапа (четкость представленного -материала, аргументированность выводов, полнота ответов на вопросы).</w:t>
      </w:r>
    </w:p>
    <w:p w14:paraId="5F045B3F" w14:textId="512E1E5A" w:rsidR="00EE767E" w:rsidRDefault="00EE767E" w:rsidP="000500FD">
      <w:pPr>
        <w:pStyle w:val="4"/>
        <w:spacing w:before="0" w:line="240" w:lineRule="auto"/>
        <w:ind w:left="284" w:right="-285" w:firstLine="5812"/>
        <w:contextualSpacing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Приложение 3 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к Положению</w:t>
      </w:r>
    </w:p>
    <w:p w14:paraId="452D79B8" w14:textId="77777777" w:rsidR="00EE767E" w:rsidRDefault="00EE767E" w:rsidP="000500FD">
      <w:pPr>
        <w:spacing w:after="0" w:line="240" w:lineRule="auto"/>
        <w:ind w:left="284" w:right="-285"/>
        <w:contextualSpacing/>
        <w:rPr>
          <w:rFonts w:ascii="Times New Roman" w:hAnsi="Times New Roman"/>
          <w:sz w:val="28"/>
          <w:szCs w:val="28"/>
        </w:rPr>
      </w:pPr>
    </w:p>
    <w:p w14:paraId="7CA36F04" w14:textId="77777777" w:rsidR="00EE767E" w:rsidRPr="00B62E4A" w:rsidRDefault="00EE767E" w:rsidP="0041519D">
      <w:pPr>
        <w:spacing w:after="0" w:line="240" w:lineRule="auto"/>
        <w:ind w:left="284"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2E4A">
        <w:rPr>
          <w:rFonts w:ascii="Times New Roman" w:hAnsi="Times New Roman"/>
          <w:b/>
          <w:sz w:val="28"/>
          <w:szCs w:val="28"/>
        </w:rPr>
        <w:t>З А Я В К А</w:t>
      </w:r>
    </w:p>
    <w:p w14:paraId="24E6F13A" w14:textId="79896881" w:rsidR="00EE767E" w:rsidRPr="00B62E4A" w:rsidRDefault="00EE767E" w:rsidP="0041519D">
      <w:pPr>
        <w:widowControl w:val="0"/>
        <w:autoSpaceDE w:val="0"/>
        <w:ind w:left="284" w:right="-284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62E4A">
        <w:rPr>
          <w:rFonts w:ascii="Times New Roman" w:hAnsi="Times New Roman"/>
          <w:b/>
          <w:sz w:val="28"/>
          <w:szCs w:val="28"/>
        </w:rPr>
        <w:t>на участие в областной</w:t>
      </w:r>
      <w:r w:rsidRPr="00B62E4A">
        <w:rPr>
          <w:rFonts w:ascii="Times New Roman CYR" w:hAnsi="Times New Roman CYR" w:cs="Times New Roman CYR"/>
          <w:b/>
          <w:bCs/>
          <w:sz w:val="28"/>
          <w:szCs w:val="28"/>
        </w:rPr>
        <w:t xml:space="preserve"> олимпиаде </w:t>
      </w:r>
    </w:p>
    <w:p w14:paraId="4AC112D0" w14:textId="77777777" w:rsidR="00EE767E" w:rsidRPr="00B62E4A" w:rsidRDefault="00EE767E" w:rsidP="0041519D">
      <w:pPr>
        <w:widowControl w:val="0"/>
        <w:autoSpaceDE w:val="0"/>
        <w:ind w:left="284" w:right="-284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62E4A">
        <w:rPr>
          <w:rFonts w:ascii="Times New Roman CYR" w:hAnsi="Times New Roman CYR" w:cs="Times New Roman CYR"/>
          <w:b/>
          <w:bCs/>
          <w:sz w:val="28"/>
          <w:szCs w:val="28"/>
        </w:rPr>
        <w:t xml:space="preserve">«Планета Земля. Взгляд из Космоса» </w:t>
      </w:r>
    </w:p>
    <w:p w14:paraId="6BFBA01C" w14:textId="4C313B29" w:rsidR="00EE767E" w:rsidRPr="00B62E4A" w:rsidRDefault="00EE767E" w:rsidP="0041519D">
      <w:pPr>
        <w:widowControl w:val="0"/>
        <w:autoSpaceDE w:val="0"/>
        <w:ind w:left="284" w:right="-284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62E4A">
        <w:rPr>
          <w:rFonts w:ascii="Times New Roman" w:hAnsi="Times New Roman"/>
          <w:b/>
          <w:sz w:val="28"/>
          <w:szCs w:val="28"/>
        </w:rPr>
        <w:t>(в рамках Всероссийской олимпиады «Созвездие-202</w:t>
      </w:r>
      <w:r w:rsidR="0055460C" w:rsidRPr="00B62E4A">
        <w:rPr>
          <w:rFonts w:ascii="Times New Roman" w:hAnsi="Times New Roman"/>
          <w:b/>
          <w:sz w:val="28"/>
          <w:szCs w:val="28"/>
        </w:rPr>
        <w:t>3</w:t>
      </w:r>
      <w:r w:rsidRPr="00B62E4A">
        <w:rPr>
          <w:rFonts w:ascii="Times New Roman" w:hAnsi="Times New Roman"/>
          <w:b/>
          <w:sz w:val="28"/>
          <w:szCs w:val="28"/>
        </w:rPr>
        <w:t>»)</w:t>
      </w:r>
    </w:p>
    <w:p w14:paraId="2F3A3740" w14:textId="77777777" w:rsidR="00EE767E" w:rsidRPr="00B62E4A" w:rsidRDefault="00EE767E" w:rsidP="000500FD">
      <w:pPr>
        <w:spacing w:after="0" w:line="240" w:lineRule="auto"/>
        <w:ind w:left="284" w:right="-2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666D70" w14:textId="77777777" w:rsidR="00EE767E" w:rsidRPr="00B62E4A" w:rsidRDefault="00EE767E" w:rsidP="000500FD">
      <w:pPr>
        <w:spacing w:after="0" w:line="240" w:lineRule="auto"/>
        <w:ind w:left="284" w:right="-285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62E4A">
        <w:rPr>
          <w:rFonts w:ascii="Times New Roman" w:hAnsi="Times New Roman"/>
          <w:b/>
          <w:sz w:val="28"/>
          <w:szCs w:val="28"/>
        </w:rPr>
        <w:t>ОБРАЗЕЦ !</w:t>
      </w:r>
      <w:proofErr w:type="gramEnd"/>
    </w:p>
    <w:p w14:paraId="5F813DB3" w14:textId="09BD2638" w:rsidR="00EE767E" w:rsidRPr="00B62E4A" w:rsidRDefault="00EE767E" w:rsidP="000500FD">
      <w:pPr>
        <w:spacing w:after="0" w:line="240" w:lineRule="auto"/>
        <w:ind w:left="284" w:right="-285"/>
        <w:contextualSpacing/>
        <w:jc w:val="both"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Номинация _______________________________________________________________</w:t>
      </w:r>
      <w:r w:rsidR="0055460C" w:rsidRPr="00B62E4A">
        <w:rPr>
          <w:rFonts w:ascii="Times New Roman" w:hAnsi="Times New Roman"/>
          <w:sz w:val="28"/>
          <w:szCs w:val="28"/>
        </w:rPr>
        <w:t>___</w:t>
      </w:r>
    </w:p>
    <w:p w14:paraId="7C28D7F6" w14:textId="77777777" w:rsidR="00EE767E" w:rsidRPr="00B62E4A" w:rsidRDefault="00EE767E" w:rsidP="00B62E4A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b/>
          <w:sz w:val="28"/>
          <w:szCs w:val="28"/>
        </w:rPr>
        <w:t>(Ф.И.О.) Иванов Петр Иванович,</w:t>
      </w:r>
      <w:r w:rsidRPr="00B62E4A">
        <w:rPr>
          <w:rFonts w:ascii="Times New Roman" w:hAnsi="Times New Roman"/>
          <w:sz w:val="28"/>
          <w:szCs w:val="28"/>
        </w:rPr>
        <w:t xml:space="preserve"> обучающийся 9 класса МКОУ «Средняя общеобразовательная школа № 100» Ивановского муниципального района </w:t>
      </w:r>
    </w:p>
    <w:p w14:paraId="45F1F3B3" w14:textId="77777777" w:rsidR="00EE767E" w:rsidRPr="00B62E4A" w:rsidRDefault="00EE767E" w:rsidP="00B62E4A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Тема проекта:</w:t>
      </w:r>
      <w:r w:rsidRPr="00B62E4A">
        <w:rPr>
          <w:rFonts w:ascii="Times New Roman" w:hAnsi="Times New Roman"/>
          <w:b/>
          <w:sz w:val="28"/>
          <w:szCs w:val="28"/>
        </w:rPr>
        <w:t xml:space="preserve"> «Экологическое состояние прибрежной зоны реки Дон»</w:t>
      </w:r>
    </w:p>
    <w:p w14:paraId="6E1EF344" w14:textId="17B782B7" w:rsidR="00EE767E" w:rsidRPr="00B62E4A" w:rsidRDefault="00EE767E" w:rsidP="00B62E4A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 xml:space="preserve">Руководитель: Петрова Мария Ивановна, учитель биологии МКОУ «Средняя общеобразовательная школа № 100» Ивановского муниципального района </w:t>
      </w:r>
    </w:p>
    <w:p w14:paraId="34675E5B" w14:textId="761E72C1" w:rsidR="00EE767E" w:rsidRPr="00B62E4A" w:rsidRDefault="00EE767E" w:rsidP="00B62E4A">
      <w:pPr>
        <w:spacing w:line="240" w:lineRule="auto"/>
        <w:ind w:left="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 xml:space="preserve">Дата рождения </w:t>
      </w:r>
      <w:r w:rsidRPr="00B62E4A">
        <w:rPr>
          <w:rFonts w:ascii="Times New Roman" w:hAnsi="Times New Roman"/>
          <w:b/>
          <w:sz w:val="28"/>
          <w:szCs w:val="28"/>
        </w:rPr>
        <w:t>ребенка</w:t>
      </w:r>
      <w:r w:rsidRPr="00B62E4A">
        <w:rPr>
          <w:rFonts w:ascii="Times New Roman" w:hAnsi="Times New Roman"/>
          <w:sz w:val="28"/>
          <w:szCs w:val="28"/>
        </w:rPr>
        <w:t xml:space="preserve"> «___» ___________ г.</w:t>
      </w:r>
    </w:p>
    <w:p w14:paraId="092552DF" w14:textId="70B14796" w:rsidR="0055460C" w:rsidRPr="00B62E4A" w:rsidRDefault="0055460C" w:rsidP="00B62E4A">
      <w:pPr>
        <w:spacing w:line="240" w:lineRule="auto"/>
        <w:ind w:left="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 xml:space="preserve">Номер </w:t>
      </w:r>
      <w:r w:rsidRPr="00B62E4A">
        <w:rPr>
          <w:rFonts w:ascii="Times New Roman" w:hAnsi="Times New Roman"/>
          <w:b/>
          <w:sz w:val="28"/>
          <w:szCs w:val="28"/>
        </w:rPr>
        <w:t>сертификата ПФДО ________________</w:t>
      </w:r>
    </w:p>
    <w:p w14:paraId="7C9B9D33" w14:textId="68B88C03" w:rsidR="00EE767E" w:rsidRPr="00B62E4A" w:rsidRDefault="00EE767E" w:rsidP="00B62E4A">
      <w:pPr>
        <w:spacing w:line="240" w:lineRule="auto"/>
        <w:ind w:left="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 xml:space="preserve">Домашний почтовый адрес (с индексом) </w:t>
      </w:r>
      <w:r w:rsidRPr="00B62E4A">
        <w:rPr>
          <w:rFonts w:ascii="Times New Roman" w:hAnsi="Times New Roman"/>
          <w:sz w:val="28"/>
          <w:szCs w:val="28"/>
          <w:u w:val="single"/>
        </w:rPr>
        <w:tab/>
        <w:t>______</w:t>
      </w:r>
      <w:r w:rsidR="00B62E4A">
        <w:rPr>
          <w:rFonts w:ascii="Times New Roman" w:hAnsi="Times New Roman"/>
          <w:sz w:val="28"/>
          <w:szCs w:val="28"/>
          <w:u w:val="single"/>
        </w:rPr>
        <w:t>_</w:t>
      </w:r>
      <w:r w:rsidRPr="00B62E4A">
        <w:rPr>
          <w:rFonts w:ascii="Times New Roman" w:hAnsi="Times New Roman"/>
          <w:sz w:val="28"/>
          <w:szCs w:val="28"/>
        </w:rPr>
        <w:t>_________________</w:t>
      </w:r>
      <w:r w:rsidR="0055460C" w:rsidRPr="00B62E4A">
        <w:rPr>
          <w:rFonts w:ascii="Times New Roman" w:hAnsi="Times New Roman"/>
          <w:sz w:val="28"/>
          <w:szCs w:val="28"/>
        </w:rPr>
        <w:t>___</w:t>
      </w:r>
    </w:p>
    <w:p w14:paraId="78EAAD0D" w14:textId="25FBCFAB" w:rsidR="00EE767E" w:rsidRPr="00B62E4A" w:rsidRDefault="00EE767E" w:rsidP="00B62E4A">
      <w:pPr>
        <w:spacing w:after="0" w:line="240" w:lineRule="auto"/>
        <w:ind w:left="284"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Контактный сотовый телефон участника______________________________</w:t>
      </w:r>
    </w:p>
    <w:p w14:paraId="5DFDD1EB" w14:textId="0C3BEFE8" w:rsidR="00EE767E" w:rsidRPr="00B62E4A" w:rsidRDefault="00EE767E" w:rsidP="00B62E4A">
      <w:pPr>
        <w:spacing w:after="0" w:line="240" w:lineRule="auto"/>
        <w:ind w:left="284"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Электронный адрес участника ______________________________________</w:t>
      </w:r>
    </w:p>
    <w:p w14:paraId="6D6B0A7F" w14:textId="11AB6BA7" w:rsidR="00EE767E" w:rsidRPr="00B62E4A" w:rsidRDefault="00EE767E" w:rsidP="00B62E4A">
      <w:pPr>
        <w:spacing w:after="160" w:line="240" w:lineRule="auto"/>
        <w:ind w:left="284" w:right="-284"/>
        <w:contextualSpacing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Ссылка на любую соцсеть __________________________________________</w:t>
      </w:r>
    </w:p>
    <w:p w14:paraId="34DE2BC4" w14:textId="77777777" w:rsidR="00B62E4A" w:rsidRDefault="00EE767E" w:rsidP="00B62E4A">
      <w:pPr>
        <w:spacing w:after="160" w:line="240" w:lineRule="auto"/>
        <w:ind w:left="284" w:right="-284"/>
        <w:contextualSpacing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 xml:space="preserve">Название образовательной организации, в которой выполнена работа </w:t>
      </w:r>
    </w:p>
    <w:p w14:paraId="3E7E9A14" w14:textId="726F5A0A" w:rsidR="00EE767E" w:rsidRPr="00B62E4A" w:rsidRDefault="00EE767E" w:rsidP="00B62E4A">
      <w:pPr>
        <w:spacing w:after="160" w:line="240" w:lineRule="auto"/>
        <w:ind w:left="284" w:right="-284"/>
        <w:contextualSpacing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34ABC16F" w14:textId="77777777" w:rsidR="00B62E4A" w:rsidRDefault="00EE767E" w:rsidP="00B62E4A">
      <w:pPr>
        <w:spacing w:after="160" w:line="240" w:lineRule="auto"/>
        <w:ind w:left="284" w:right="-284"/>
        <w:contextualSpacing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Адрес электронной почты образовательной организации _________</w:t>
      </w:r>
    </w:p>
    <w:p w14:paraId="3B4983A7" w14:textId="1C766C7E" w:rsidR="00EE767E" w:rsidRPr="00B62E4A" w:rsidRDefault="00EE767E" w:rsidP="00B62E4A">
      <w:pPr>
        <w:spacing w:after="160" w:line="240" w:lineRule="auto"/>
        <w:ind w:left="284" w:right="-284"/>
        <w:contextualSpacing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Телефон образовательной организации _______________________________</w:t>
      </w:r>
    </w:p>
    <w:p w14:paraId="0E4C5F15" w14:textId="17B7715B" w:rsidR="00EE767E" w:rsidRPr="00B62E4A" w:rsidRDefault="00EE767E" w:rsidP="00B62E4A">
      <w:pPr>
        <w:spacing w:line="240" w:lineRule="auto"/>
        <w:ind w:left="284"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Почтовый адрес организации (с индексом</w:t>
      </w:r>
      <w:r w:rsidR="00B62E4A">
        <w:rPr>
          <w:rFonts w:ascii="Times New Roman" w:hAnsi="Times New Roman"/>
          <w:sz w:val="28"/>
          <w:szCs w:val="28"/>
        </w:rPr>
        <w:t>) ____________________________</w:t>
      </w:r>
    </w:p>
    <w:p w14:paraId="04B9F3B4" w14:textId="77777777" w:rsidR="00B62E4A" w:rsidRDefault="00EE767E" w:rsidP="00B62E4A">
      <w:pPr>
        <w:spacing w:after="160" w:line="240" w:lineRule="auto"/>
        <w:ind w:left="284" w:right="-284"/>
        <w:contextualSpacing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Объединение _____________________________</w:t>
      </w:r>
    </w:p>
    <w:p w14:paraId="4A6C8396" w14:textId="4905F5F7" w:rsidR="00EE767E" w:rsidRPr="00B62E4A" w:rsidRDefault="00EE767E" w:rsidP="00B62E4A">
      <w:pPr>
        <w:spacing w:after="160" w:line="240" w:lineRule="auto"/>
        <w:ind w:left="284" w:right="-284"/>
        <w:contextualSpacing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Контактный сотовый телефон руководителя___________________________</w:t>
      </w:r>
    </w:p>
    <w:p w14:paraId="4000FF0A" w14:textId="4EF36AEA" w:rsidR="00EE767E" w:rsidRPr="00B62E4A" w:rsidRDefault="00EE767E" w:rsidP="000500FD">
      <w:pPr>
        <w:spacing w:after="0" w:line="240" w:lineRule="auto"/>
        <w:ind w:left="284" w:right="-285"/>
        <w:contextualSpacing/>
        <w:jc w:val="both"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Электронный адрес руководителя____________________________________</w:t>
      </w:r>
    </w:p>
    <w:p w14:paraId="4C0CDCDB" w14:textId="77777777" w:rsidR="00EE767E" w:rsidRPr="00B62E4A" w:rsidRDefault="00EE767E" w:rsidP="000500FD">
      <w:pPr>
        <w:spacing w:after="0" w:line="240" w:lineRule="auto"/>
        <w:ind w:right="-285"/>
        <w:contextualSpacing/>
        <w:rPr>
          <w:rFonts w:ascii="Times New Roman" w:hAnsi="Times New Roman"/>
          <w:sz w:val="28"/>
          <w:szCs w:val="28"/>
        </w:rPr>
      </w:pPr>
    </w:p>
    <w:p w14:paraId="2481A197" w14:textId="271E3E4D" w:rsidR="00EE767E" w:rsidRPr="00B62E4A" w:rsidRDefault="0055460C" w:rsidP="000500FD">
      <w:pPr>
        <w:spacing w:after="0" w:line="240" w:lineRule="auto"/>
        <w:ind w:left="284" w:right="-285"/>
        <w:contextualSpacing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Ф.И.О. подавшего заявку</w:t>
      </w:r>
    </w:p>
    <w:p w14:paraId="1C20EF9B" w14:textId="77777777" w:rsidR="00EE767E" w:rsidRPr="00B62E4A" w:rsidRDefault="00EE767E" w:rsidP="000500FD">
      <w:pPr>
        <w:spacing w:after="0" w:line="240" w:lineRule="auto"/>
        <w:ind w:left="284" w:right="-285"/>
        <w:contextualSpacing/>
        <w:rPr>
          <w:rFonts w:ascii="Times New Roman" w:hAnsi="Times New Roman"/>
          <w:sz w:val="28"/>
          <w:szCs w:val="28"/>
        </w:rPr>
      </w:pPr>
      <w:r w:rsidRPr="00B62E4A">
        <w:rPr>
          <w:rFonts w:ascii="Times New Roman" w:hAnsi="Times New Roman"/>
          <w:sz w:val="28"/>
          <w:szCs w:val="28"/>
        </w:rPr>
        <w:t>Дата</w:t>
      </w:r>
    </w:p>
    <w:p w14:paraId="3694C74E" w14:textId="77777777" w:rsidR="00EE767E" w:rsidRPr="00B62E4A" w:rsidRDefault="00EE767E" w:rsidP="000500FD">
      <w:pPr>
        <w:spacing w:after="0" w:line="240" w:lineRule="auto"/>
        <w:ind w:left="284" w:right="-285"/>
        <w:contextualSpacing/>
        <w:rPr>
          <w:rFonts w:ascii="Times New Roman" w:hAnsi="Times New Roman"/>
          <w:sz w:val="28"/>
          <w:szCs w:val="28"/>
        </w:rPr>
      </w:pPr>
    </w:p>
    <w:p w14:paraId="0BCF245F" w14:textId="77777777" w:rsidR="0055460C" w:rsidRDefault="0055460C" w:rsidP="0055460C">
      <w:pPr>
        <w:pStyle w:val="4"/>
        <w:spacing w:before="0" w:line="240" w:lineRule="auto"/>
        <w:ind w:right="-285"/>
        <w:rPr>
          <w:rFonts w:ascii="Times New Roman" w:eastAsiaTheme="minorEastAsia" w:hAnsi="Times New Roman" w:cstheme="minorBidi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</w:p>
    <w:p w14:paraId="3FD94C2E" w14:textId="58A9F955" w:rsidR="00EE767E" w:rsidRDefault="00EE767E" w:rsidP="0055460C">
      <w:pPr>
        <w:pStyle w:val="4"/>
        <w:spacing w:before="0" w:line="240" w:lineRule="auto"/>
        <w:ind w:right="-284" w:firstLine="6096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е 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к Положению</w:t>
      </w:r>
    </w:p>
    <w:p w14:paraId="0A74E789" w14:textId="77777777" w:rsidR="0055460C" w:rsidRPr="0055460C" w:rsidRDefault="0055460C" w:rsidP="005546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32486" w14:textId="77777777" w:rsidR="0055460C" w:rsidRPr="0055460C" w:rsidRDefault="0055460C" w:rsidP="002E773C">
      <w:pPr>
        <w:ind w:left="284" w:right="-2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60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41FCF389" w14:textId="77777777" w:rsidR="0055460C" w:rsidRPr="0055460C" w:rsidRDefault="0055460C" w:rsidP="002E773C">
      <w:pPr>
        <w:ind w:left="284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b/>
          <w:sz w:val="24"/>
          <w:szCs w:val="24"/>
        </w:rPr>
        <w:t>Я</w:t>
      </w:r>
      <w:r w:rsidRPr="0055460C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_,</w:t>
      </w:r>
    </w:p>
    <w:p w14:paraId="201793DB" w14:textId="77777777" w:rsidR="0055460C" w:rsidRPr="002E773C" w:rsidRDefault="0055460C" w:rsidP="002E773C">
      <w:pPr>
        <w:ind w:left="284" w:right="-285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773C">
        <w:rPr>
          <w:rFonts w:ascii="Times New Roman" w:hAnsi="Times New Roman" w:cs="Times New Roman"/>
          <w:sz w:val="28"/>
          <w:szCs w:val="28"/>
          <w:vertAlign w:val="superscript"/>
        </w:rPr>
        <w:t>(Ф.И.О. родителя (законного представителя)</w:t>
      </w:r>
    </w:p>
    <w:p w14:paraId="438FFE2B" w14:textId="195B51C0" w:rsidR="0055460C" w:rsidRPr="0055460C" w:rsidRDefault="0055460C" w:rsidP="002E773C">
      <w:pPr>
        <w:ind w:left="284" w:right="-285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60C">
        <w:rPr>
          <w:rFonts w:ascii="Times New Roman" w:hAnsi="Times New Roman" w:cs="Times New Roman"/>
          <w:sz w:val="24"/>
          <w:szCs w:val="24"/>
        </w:rPr>
        <w:t>проживающий(-</w:t>
      </w:r>
      <w:proofErr w:type="spellStart"/>
      <w:r w:rsidRPr="0055460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5460C">
        <w:rPr>
          <w:rFonts w:ascii="Times New Roman" w:hAnsi="Times New Roman" w:cs="Times New Roman"/>
          <w:sz w:val="24"/>
          <w:szCs w:val="24"/>
        </w:rPr>
        <w:t>) по адресу:</w:t>
      </w:r>
      <w:r w:rsidR="002E773C">
        <w:rPr>
          <w:rFonts w:ascii="Times New Roman" w:hAnsi="Times New Roman" w:cs="Times New Roman"/>
          <w:sz w:val="24"/>
          <w:szCs w:val="24"/>
        </w:rPr>
        <w:t xml:space="preserve"> </w:t>
      </w:r>
      <w:r w:rsidRPr="0055460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61687A6" w14:textId="5F5BF549" w:rsidR="0055460C" w:rsidRPr="0055460C" w:rsidRDefault="0055460C" w:rsidP="002E773C">
      <w:pPr>
        <w:ind w:left="284" w:right="-285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60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5546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60C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55460C">
        <w:rPr>
          <w:rFonts w:ascii="Times New Roman" w:hAnsi="Times New Roman" w:cs="Times New Roman"/>
          <w:sz w:val="24"/>
          <w:szCs w:val="24"/>
        </w:rPr>
        <w:t>№</w:t>
      </w:r>
      <w:r w:rsidRPr="005546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6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60C">
        <w:rPr>
          <w:rFonts w:ascii="Times New Roman" w:hAnsi="Times New Roman" w:cs="Times New Roman"/>
          <w:sz w:val="24"/>
          <w:szCs w:val="24"/>
        </w:rPr>
        <w:t>, выдан ____</w:t>
      </w:r>
      <w:proofErr w:type="gramStart"/>
      <w:r w:rsidRPr="0055460C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55460C">
        <w:rPr>
          <w:rFonts w:ascii="Times New Roman" w:hAnsi="Times New Roman" w:cs="Times New Roman"/>
          <w:sz w:val="24"/>
          <w:szCs w:val="24"/>
        </w:rPr>
        <w:t>_______ г. _________________________</w:t>
      </w:r>
      <w:r w:rsidR="002E773C">
        <w:rPr>
          <w:rFonts w:ascii="Times New Roman" w:hAnsi="Times New Roman" w:cs="Times New Roman"/>
          <w:sz w:val="24"/>
          <w:szCs w:val="24"/>
        </w:rPr>
        <w:t>__</w:t>
      </w:r>
    </w:p>
    <w:p w14:paraId="295E9E7C" w14:textId="0C89FADE" w:rsidR="0055460C" w:rsidRPr="0055460C" w:rsidRDefault="0055460C" w:rsidP="002E773C">
      <w:pPr>
        <w:ind w:left="284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2DF2B0D9" w14:textId="0B1ED4D1" w:rsidR="0055460C" w:rsidRPr="0055460C" w:rsidRDefault="0055460C" w:rsidP="002E773C">
      <w:pPr>
        <w:ind w:left="284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b/>
          <w:sz w:val="24"/>
          <w:szCs w:val="24"/>
        </w:rPr>
        <w:t>являясь законным представителем</w:t>
      </w:r>
      <w:r w:rsidRPr="0055460C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2E773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2773857" w14:textId="33116C52" w:rsidR="0055460C" w:rsidRPr="002E773C" w:rsidRDefault="0055460C" w:rsidP="002E773C">
      <w:pPr>
        <w:ind w:left="284" w:right="-285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773C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                      (Ф.И.О. обучающегося)</w:t>
      </w:r>
    </w:p>
    <w:p w14:paraId="42B954B2" w14:textId="303938E5" w:rsidR="0055460C" w:rsidRPr="0055460C" w:rsidRDefault="0055460C" w:rsidP="002E773C">
      <w:pPr>
        <w:ind w:left="284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 xml:space="preserve">документ удостоверяющий личность </w:t>
      </w:r>
      <w:r w:rsidRPr="005546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60C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55460C">
        <w:rPr>
          <w:rFonts w:ascii="Times New Roman" w:hAnsi="Times New Roman" w:cs="Times New Roman"/>
          <w:sz w:val="24"/>
          <w:szCs w:val="24"/>
        </w:rPr>
        <w:t>№</w:t>
      </w:r>
      <w:r w:rsidRPr="005546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6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60C">
        <w:rPr>
          <w:rFonts w:ascii="Times New Roman" w:hAnsi="Times New Roman" w:cs="Times New Roman"/>
          <w:sz w:val="24"/>
          <w:szCs w:val="24"/>
        </w:rPr>
        <w:t>, выдан ___.____.________ г. ___________________________________________________________________________,</w:t>
      </w:r>
    </w:p>
    <w:p w14:paraId="5AF30A80" w14:textId="12EE4476" w:rsidR="0055460C" w:rsidRPr="0055460C" w:rsidRDefault="0055460C" w:rsidP="002E773C">
      <w:pPr>
        <w:ind w:left="284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>проживающего (-ей) по адресу: ____________________________________________________</w:t>
      </w:r>
      <w:r w:rsidR="002E773C">
        <w:rPr>
          <w:rFonts w:ascii="Times New Roman" w:hAnsi="Times New Roman" w:cs="Times New Roman"/>
          <w:sz w:val="24"/>
          <w:szCs w:val="24"/>
        </w:rPr>
        <w:t>_______________________</w:t>
      </w:r>
      <w:r w:rsidRPr="0055460C">
        <w:rPr>
          <w:rFonts w:ascii="Times New Roman" w:hAnsi="Times New Roman" w:cs="Times New Roman"/>
          <w:sz w:val="24"/>
          <w:szCs w:val="24"/>
        </w:rPr>
        <w:t>,</w:t>
      </w:r>
    </w:p>
    <w:p w14:paraId="38E6C889" w14:textId="77777777" w:rsidR="0055460C" w:rsidRPr="0055460C" w:rsidRDefault="0055460C" w:rsidP="002E773C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55460C">
        <w:rPr>
          <w:rFonts w:ascii="Times New Roman" w:hAnsi="Times New Roman" w:cs="Times New Roman"/>
          <w:color w:val="000000"/>
          <w:sz w:val="24"/>
          <w:szCs w:val="24"/>
        </w:rPr>
        <w:t>(ОГРН:</w:t>
      </w:r>
      <w:r w:rsidRPr="0055460C">
        <w:rPr>
          <w:rFonts w:ascii="Times New Roman" w:hAnsi="Times New Roman" w:cs="Times New Roman"/>
          <w:sz w:val="24"/>
          <w:szCs w:val="24"/>
        </w:rPr>
        <w:t>1103668024052,</w:t>
      </w:r>
      <w:r w:rsidRPr="0055460C">
        <w:rPr>
          <w:rFonts w:ascii="Times New Roman" w:hAnsi="Times New Roman" w:cs="Times New Roman"/>
          <w:color w:val="000000"/>
          <w:sz w:val="24"/>
          <w:szCs w:val="24"/>
        </w:rPr>
        <w:t xml:space="preserve"> ИНН: </w:t>
      </w:r>
      <w:r w:rsidRPr="0055460C">
        <w:rPr>
          <w:rFonts w:ascii="Times New Roman" w:hAnsi="Times New Roman" w:cs="Times New Roman"/>
          <w:sz w:val="24"/>
          <w:szCs w:val="24"/>
        </w:rPr>
        <w:t>36650789, юридический адрес: 394019</w:t>
      </w:r>
      <w:r w:rsidRPr="005546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460C">
        <w:rPr>
          <w:rFonts w:ascii="Times New Roman" w:hAnsi="Times New Roman" w:cs="Times New Roman"/>
          <w:sz w:val="24"/>
          <w:szCs w:val="24"/>
        </w:rPr>
        <w:t xml:space="preserve"> г. Воронеж,</w:t>
      </w:r>
      <w:r w:rsidRPr="00554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60C">
        <w:rPr>
          <w:rFonts w:ascii="Times New Roman" w:hAnsi="Times New Roman" w:cs="Times New Roman"/>
          <w:sz w:val="24"/>
          <w:szCs w:val="24"/>
        </w:rPr>
        <w:t>ул. 9 Января, д. 161) (</w:t>
      </w:r>
      <w:r w:rsidRPr="0055460C">
        <w:rPr>
          <w:rFonts w:ascii="Times New Roman" w:hAnsi="Times New Roman" w:cs="Times New Roman"/>
          <w:color w:val="000000"/>
          <w:sz w:val="24"/>
          <w:szCs w:val="24"/>
        </w:rPr>
        <w:t>далее –Оператор персональных данных)</w:t>
      </w:r>
      <w:r w:rsidRPr="0055460C">
        <w:rPr>
          <w:rFonts w:ascii="Times New Roman" w:hAnsi="Times New Roman" w:cs="Times New Roman"/>
          <w:sz w:val="24"/>
          <w:szCs w:val="24"/>
        </w:rPr>
        <w:t>, а именно:</w:t>
      </w:r>
    </w:p>
    <w:p w14:paraId="08A8092A" w14:textId="77777777" w:rsidR="0055460C" w:rsidRPr="0055460C" w:rsidRDefault="0055460C" w:rsidP="002E773C">
      <w:pPr>
        <w:numPr>
          <w:ilvl w:val="0"/>
          <w:numId w:val="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>фамилия, имя, отчество родителя (законного представителя);</w:t>
      </w:r>
    </w:p>
    <w:p w14:paraId="3174381F" w14:textId="77777777" w:rsidR="0055460C" w:rsidRPr="0055460C" w:rsidRDefault="0055460C" w:rsidP="002E773C">
      <w:pPr>
        <w:numPr>
          <w:ilvl w:val="0"/>
          <w:numId w:val="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>сведения о паспорте родителя (законного представителя) (серия, номер, дата и место выдачи);</w:t>
      </w:r>
    </w:p>
    <w:p w14:paraId="5299C903" w14:textId="77777777" w:rsidR="0055460C" w:rsidRPr="0055460C" w:rsidRDefault="0055460C" w:rsidP="002E773C">
      <w:pPr>
        <w:numPr>
          <w:ilvl w:val="0"/>
          <w:numId w:val="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>место жительства;</w:t>
      </w:r>
    </w:p>
    <w:p w14:paraId="70C16A6E" w14:textId="77777777" w:rsidR="0055460C" w:rsidRPr="0055460C" w:rsidRDefault="0055460C" w:rsidP="002E773C">
      <w:pPr>
        <w:numPr>
          <w:ilvl w:val="0"/>
          <w:numId w:val="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>номер телефона;</w:t>
      </w:r>
    </w:p>
    <w:p w14:paraId="471CDED8" w14:textId="77777777" w:rsidR="0055460C" w:rsidRPr="0055460C" w:rsidRDefault="0055460C" w:rsidP="002E773C">
      <w:pPr>
        <w:numPr>
          <w:ilvl w:val="0"/>
          <w:numId w:val="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>фамилия, имя, отчество ребенка;</w:t>
      </w:r>
    </w:p>
    <w:p w14:paraId="399DD910" w14:textId="77777777" w:rsidR="0055460C" w:rsidRPr="0055460C" w:rsidRDefault="0055460C" w:rsidP="002E773C">
      <w:pPr>
        <w:numPr>
          <w:ilvl w:val="0"/>
          <w:numId w:val="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>дата рождения ребенка;</w:t>
      </w:r>
    </w:p>
    <w:p w14:paraId="779D176C" w14:textId="77777777" w:rsidR="0055460C" w:rsidRPr="0055460C" w:rsidRDefault="0055460C" w:rsidP="002E773C">
      <w:pPr>
        <w:numPr>
          <w:ilvl w:val="0"/>
          <w:numId w:val="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>сведения о документе, удостоверяющем личность ребенка (серия, номер, дата и место выдачи);</w:t>
      </w:r>
    </w:p>
    <w:p w14:paraId="6098778E" w14:textId="77777777" w:rsidR="0055460C" w:rsidRPr="0055460C" w:rsidRDefault="0055460C" w:rsidP="002E773C">
      <w:pPr>
        <w:numPr>
          <w:ilvl w:val="0"/>
          <w:numId w:val="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>место жительства ребенка;</w:t>
      </w:r>
    </w:p>
    <w:p w14:paraId="542F5D06" w14:textId="77777777" w:rsidR="0055460C" w:rsidRPr="0055460C" w:rsidRDefault="0055460C" w:rsidP="002E773C">
      <w:pPr>
        <w:numPr>
          <w:ilvl w:val="0"/>
          <w:numId w:val="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3810923C" w14:textId="77777777" w:rsidR="0055460C" w:rsidRPr="0055460C" w:rsidRDefault="0055460C" w:rsidP="002E773C">
      <w:pPr>
        <w:numPr>
          <w:ilvl w:val="0"/>
          <w:numId w:val="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color w:val="000000"/>
          <w:sz w:val="24"/>
          <w:szCs w:val="24"/>
        </w:rPr>
        <w:t>участия в конкурсах, олимпиадах, турнирах и других мероприятиях;</w:t>
      </w:r>
    </w:p>
    <w:p w14:paraId="6EC6E694" w14:textId="77777777" w:rsidR="0055460C" w:rsidRPr="0055460C" w:rsidRDefault="0055460C" w:rsidP="002E773C">
      <w:pPr>
        <w:numPr>
          <w:ilvl w:val="0"/>
          <w:numId w:val="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color w:val="000000"/>
          <w:sz w:val="24"/>
          <w:szCs w:val="24"/>
        </w:rPr>
        <w:t>результатах участия в конкурсах, олимпиадах, турнирах и других мероприятиях.</w:t>
      </w:r>
    </w:p>
    <w:p w14:paraId="5F88B359" w14:textId="77777777" w:rsidR="0055460C" w:rsidRPr="0055460C" w:rsidRDefault="0055460C" w:rsidP="002E773C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55460C">
        <w:rPr>
          <w:rFonts w:ascii="Times New Roman" w:hAnsi="Times New Roman" w:cs="Times New Roman"/>
          <w:color w:val="000000"/>
          <w:sz w:val="24"/>
          <w:szCs w:val="24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1A5559A4" w14:textId="77777777" w:rsidR="0055460C" w:rsidRPr="0055460C" w:rsidRDefault="0055460C" w:rsidP="002E773C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575CA92A" w14:textId="77777777" w:rsidR="0055460C" w:rsidRPr="0055460C" w:rsidRDefault="0055460C" w:rsidP="002E773C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0C"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55460C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554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C0B5B" w14:textId="77777777" w:rsidR="0055460C" w:rsidRDefault="0055460C" w:rsidP="002E773C">
      <w:pPr>
        <w:shd w:val="clear" w:color="auto" w:fill="FFFFFF"/>
        <w:ind w:left="284"/>
        <w:contextualSpacing/>
      </w:pPr>
    </w:p>
    <w:p w14:paraId="166C91B4" w14:textId="5EF80CD1" w:rsidR="0055460C" w:rsidRDefault="0055460C" w:rsidP="002E773C">
      <w:pPr>
        <w:shd w:val="clear" w:color="auto" w:fill="FFFFFF"/>
        <w:ind w:left="284"/>
        <w:contextualSpacing/>
      </w:pPr>
      <w:r w:rsidRPr="0019456D">
        <w:t>«____» ___________ 20</w:t>
      </w:r>
      <w:r w:rsidR="002E773C">
        <w:t>2</w:t>
      </w:r>
      <w:r w:rsidR="00AC0F64">
        <w:t>3</w:t>
      </w:r>
      <w:r w:rsidR="002E773C">
        <w:t xml:space="preserve"> </w:t>
      </w:r>
      <w:r w:rsidRPr="0019456D">
        <w:t xml:space="preserve">г. </w:t>
      </w:r>
      <w:r w:rsidRPr="0019456D">
        <w:tab/>
      </w:r>
      <w:r w:rsidRPr="0019456D">
        <w:tab/>
        <w:t>_______________ /_______________________/</w:t>
      </w:r>
    </w:p>
    <w:p w14:paraId="5E1E72BE" w14:textId="77777777" w:rsidR="0055460C" w:rsidRPr="0019456D" w:rsidRDefault="0055460C" w:rsidP="002E773C">
      <w:pPr>
        <w:shd w:val="clear" w:color="auto" w:fill="FFFFFF"/>
        <w:ind w:left="284"/>
        <w:contextualSpacing/>
      </w:pPr>
      <w:r>
        <w:rPr>
          <w:vertAlign w:val="superscript"/>
        </w:rPr>
        <w:t xml:space="preserve">               </w:t>
      </w:r>
      <w:r w:rsidRPr="0019456D">
        <w:rPr>
          <w:vertAlign w:val="superscript"/>
        </w:rPr>
        <w:t xml:space="preserve">(дата, месяц, </w:t>
      </w:r>
      <w:proofErr w:type="gramStart"/>
      <w:r w:rsidRPr="0019456D">
        <w:rPr>
          <w:vertAlign w:val="superscript"/>
        </w:rPr>
        <w:t>год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                                                           </w:t>
      </w:r>
      <w:r w:rsidRPr="0019456D">
        <w:rPr>
          <w:vertAlign w:val="superscript"/>
        </w:rPr>
        <w:t>(подпись)                           (расшифровка подписи</w:t>
      </w:r>
      <w:r>
        <w:rPr>
          <w:vertAlign w:val="superscript"/>
        </w:rPr>
        <w:t>)</w:t>
      </w:r>
    </w:p>
    <w:p w14:paraId="09F555E2" w14:textId="77777777" w:rsidR="0055460C" w:rsidRDefault="0055460C" w:rsidP="00B62E4A">
      <w:pPr>
        <w:jc w:val="both"/>
      </w:pPr>
    </w:p>
    <w:p w14:paraId="623CD823" w14:textId="77777777" w:rsidR="00B62E4A" w:rsidRDefault="00B62E4A" w:rsidP="002E773C">
      <w:pPr>
        <w:ind w:left="4956" w:firstLine="856"/>
        <w:jc w:val="both"/>
        <w:rPr>
          <w:rFonts w:ascii="Times New Roman" w:hAnsi="Times New Roman" w:cs="Times New Roman"/>
          <w:sz w:val="28"/>
          <w:szCs w:val="28"/>
        </w:rPr>
      </w:pPr>
    </w:p>
    <w:p w14:paraId="5603C370" w14:textId="77777777" w:rsidR="00B62E4A" w:rsidRDefault="00B62E4A" w:rsidP="002E773C">
      <w:pPr>
        <w:ind w:left="4956" w:firstLine="856"/>
        <w:jc w:val="both"/>
        <w:rPr>
          <w:rFonts w:ascii="Times New Roman" w:hAnsi="Times New Roman" w:cs="Times New Roman"/>
          <w:sz w:val="28"/>
          <w:szCs w:val="28"/>
        </w:rPr>
      </w:pPr>
    </w:p>
    <w:p w14:paraId="28BF1780" w14:textId="77777777" w:rsidR="00B62E4A" w:rsidRDefault="00B62E4A" w:rsidP="002E773C">
      <w:pPr>
        <w:ind w:left="4956" w:firstLine="856"/>
        <w:jc w:val="both"/>
        <w:rPr>
          <w:rFonts w:ascii="Times New Roman" w:hAnsi="Times New Roman" w:cs="Times New Roman"/>
          <w:sz w:val="28"/>
          <w:szCs w:val="28"/>
        </w:rPr>
      </w:pPr>
    </w:p>
    <w:p w14:paraId="23EC7042" w14:textId="696D7F72" w:rsidR="0055460C" w:rsidRDefault="0055460C" w:rsidP="002E773C">
      <w:pPr>
        <w:ind w:left="4956" w:firstLine="85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>
        <w:rPr>
          <w:rFonts w:ascii="Times New Roman" w:hAnsi="Times New Roman"/>
          <w:sz w:val="28"/>
          <w:szCs w:val="28"/>
        </w:rPr>
        <w:t xml:space="preserve"> к Положению</w:t>
      </w:r>
    </w:p>
    <w:p w14:paraId="20F6F478" w14:textId="77777777" w:rsidR="0055460C" w:rsidRDefault="0055460C" w:rsidP="002E773C">
      <w:pPr>
        <w:ind w:right="-284"/>
        <w:jc w:val="both"/>
      </w:pPr>
    </w:p>
    <w:p w14:paraId="3D0D6235" w14:textId="77777777" w:rsidR="0055460C" w:rsidRPr="002E773C" w:rsidRDefault="0055460C" w:rsidP="002E773C">
      <w:pPr>
        <w:ind w:left="4956" w:right="-284" w:firstLine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3C">
        <w:rPr>
          <w:rFonts w:ascii="Times New Roman" w:hAnsi="Times New Roman" w:cs="Times New Roman"/>
          <w:sz w:val="24"/>
          <w:szCs w:val="24"/>
        </w:rPr>
        <w:t xml:space="preserve">Директору ГАНОУ ВО </w:t>
      </w:r>
    </w:p>
    <w:p w14:paraId="457D5116" w14:textId="77777777" w:rsidR="0055460C" w:rsidRPr="002E773C" w:rsidRDefault="0055460C" w:rsidP="002E773C">
      <w:pPr>
        <w:ind w:left="4956" w:right="-284" w:firstLine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3C">
        <w:rPr>
          <w:rFonts w:ascii="Times New Roman" w:hAnsi="Times New Roman" w:cs="Times New Roman"/>
          <w:sz w:val="24"/>
          <w:szCs w:val="24"/>
        </w:rPr>
        <w:t>«Региональный центр «Орион»</w:t>
      </w:r>
    </w:p>
    <w:p w14:paraId="739C9DEB" w14:textId="77777777" w:rsidR="0055460C" w:rsidRPr="002E773C" w:rsidRDefault="0055460C" w:rsidP="002E773C">
      <w:pPr>
        <w:ind w:left="4956" w:right="-284" w:firstLine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3C">
        <w:rPr>
          <w:rFonts w:ascii="Times New Roman" w:hAnsi="Times New Roman" w:cs="Times New Roman"/>
          <w:sz w:val="24"/>
          <w:szCs w:val="24"/>
        </w:rPr>
        <w:t>Н.Н. Голевой</w:t>
      </w:r>
    </w:p>
    <w:p w14:paraId="5A6333E9" w14:textId="2B3F803B" w:rsidR="0055460C" w:rsidRPr="002E773C" w:rsidRDefault="0055460C" w:rsidP="002E773C">
      <w:pPr>
        <w:ind w:left="4962" w:right="-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773C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</w:t>
      </w:r>
    </w:p>
    <w:p w14:paraId="2ACB4F15" w14:textId="77777777" w:rsidR="0055460C" w:rsidRPr="002E773C" w:rsidRDefault="0055460C" w:rsidP="002E773C">
      <w:pPr>
        <w:ind w:left="4962" w:right="-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773C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2E773C">
        <w:rPr>
          <w:rFonts w:ascii="Times New Roman" w:hAnsi="Times New Roman" w:cs="Times New Roman"/>
          <w:sz w:val="24"/>
          <w:szCs w:val="24"/>
        </w:rPr>
        <w:br/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>паспорт серии _____ № _______</w:t>
      </w:r>
    </w:p>
    <w:p w14:paraId="54A59F83" w14:textId="77777777" w:rsidR="0055460C" w:rsidRPr="002E773C" w:rsidRDefault="0055460C" w:rsidP="002E773C">
      <w:pPr>
        <w:ind w:left="4961" w:right="-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773C">
        <w:rPr>
          <w:rFonts w:ascii="Times New Roman" w:hAnsi="Times New Roman" w:cs="Times New Roman"/>
          <w:color w:val="000000"/>
          <w:sz w:val="24"/>
          <w:szCs w:val="24"/>
        </w:rPr>
        <w:t>выдан «____» ____________ года</w:t>
      </w:r>
      <w:r w:rsidRPr="002E773C">
        <w:rPr>
          <w:rFonts w:ascii="Times New Roman" w:hAnsi="Times New Roman" w:cs="Times New Roman"/>
          <w:sz w:val="24"/>
          <w:szCs w:val="24"/>
        </w:rPr>
        <w:br/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2E773C">
        <w:rPr>
          <w:rFonts w:ascii="Times New Roman" w:hAnsi="Times New Roman" w:cs="Times New Roman"/>
          <w:sz w:val="24"/>
          <w:szCs w:val="24"/>
        </w:rPr>
        <w:br/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>зарегистрированного(ой) по адресу: ________________________________________________________________________</w:t>
      </w:r>
      <w:r w:rsidRPr="002E773C">
        <w:rPr>
          <w:rFonts w:ascii="Times New Roman" w:hAnsi="Times New Roman" w:cs="Times New Roman"/>
          <w:sz w:val="24"/>
          <w:szCs w:val="24"/>
        </w:rPr>
        <w:br/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 ____________________________________</w:t>
      </w:r>
      <w:r w:rsidRPr="002E773C">
        <w:rPr>
          <w:rFonts w:ascii="Times New Roman" w:hAnsi="Times New Roman" w:cs="Times New Roman"/>
          <w:sz w:val="24"/>
          <w:szCs w:val="24"/>
        </w:rPr>
        <w:br/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 xml:space="preserve">номер телефона: </w:t>
      </w:r>
    </w:p>
    <w:p w14:paraId="70E537FB" w14:textId="0F4A2B23" w:rsidR="0055460C" w:rsidRPr="002E773C" w:rsidRDefault="0055460C" w:rsidP="002E773C">
      <w:pPr>
        <w:ind w:left="4961" w:right="-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773C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2E773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2E773C">
        <w:rPr>
          <w:rFonts w:ascii="Times New Roman" w:hAnsi="Times New Roman" w:cs="Times New Roman"/>
          <w:sz w:val="24"/>
          <w:szCs w:val="24"/>
        </w:rPr>
        <w:br/>
      </w:r>
    </w:p>
    <w:p w14:paraId="675434A4" w14:textId="3B4EC6E6" w:rsidR="0055460C" w:rsidRPr="002E773C" w:rsidRDefault="0055460C" w:rsidP="002E773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7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 несовершеннолетнего,</w:t>
      </w:r>
      <w:r w:rsidRPr="002E7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73C">
        <w:rPr>
          <w:rFonts w:ascii="Times New Roman" w:hAnsi="Times New Roman" w:cs="Times New Roman"/>
          <w:b/>
          <w:sz w:val="24"/>
          <w:szCs w:val="24"/>
        </w:rPr>
        <w:br/>
        <w:t>разрешенных</w:t>
      </w:r>
      <w:r w:rsidRPr="002E7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14:paraId="24747250" w14:textId="6356FFBA" w:rsidR="0055460C" w:rsidRPr="002E773C" w:rsidRDefault="0055460C" w:rsidP="002E773C">
      <w:pPr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73C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я, 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2E773C">
        <w:rPr>
          <w:rFonts w:ascii="Times New Roman" w:hAnsi="Times New Roman" w:cs="Times New Roman"/>
          <w:sz w:val="24"/>
          <w:szCs w:val="24"/>
        </w:rPr>
        <w:t xml:space="preserve">ГАНОУ ВО «Региональный центр «Орион» </w:t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>(ОГРН:</w:t>
      </w:r>
      <w:r w:rsidRPr="002E773C">
        <w:rPr>
          <w:rFonts w:ascii="Times New Roman" w:hAnsi="Times New Roman" w:cs="Times New Roman"/>
          <w:sz w:val="24"/>
          <w:szCs w:val="24"/>
        </w:rPr>
        <w:t>1103668024052,</w:t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 xml:space="preserve"> ИНН: </w:t>
      </w:r>
      <w:r w:rsidRPr="002E773C">
        <w:rPr>
          <w:rFonts w:ascii="Times New Roman" w:hAnsi="Times New Roman" w:cs="Times New Roman"/>
          <w:sz w:val="24"/>
          <w:szCs w:val="24"/>
        </w:rPr>
        <w:t>36650789, юридический адрес: 394019</w:t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E773C">
        <w:rPr>
          <w:rFonts w:ascii="Times New Roman" w:hAnsi="Times New Roman" w:cs="Times New Roman"/>
          <w:sz w:val="24"/>
          <w:szCs w:val="24"/>
        </w:rPr>
        <w:t xml:space="preserve"> г. Воронеж,</w:t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73C">
        <w:rPr>
          <w:rFonts w:ascii="Times New Roman" w:hAnsi="Times New Roman" w:cs="Times New Roman"/>
          <w:sz w:val="24"/>
          <w:szCs w:val="24"/>
        </w:rPr>
        <w:t xml:space="preserve">ул. 9 Января, д. 161) </w:t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 xml:space="preserve">(далее –Оператор персональных данных), персональных данных моего ребенка _______________________________________________,с целью публикации результатов </w:t>
      </w:r>
    </w:p>
    <w:p w14:paraId="22522EC5" w14:textId="4186D99C" w:rsidR="0055460C" w:rsidRPr="002E773C" w:rsidRDefault="0055460C" w:rsidP="002E773C">
      <w:pPr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E773C">
        <w:rPr>
          <w:rFonts w:ascii="Times New Roman" w:hAnsi="Times New Roman" w:cs="Times New Roman"/>
          <w:i/>
          <w:color w:val="000000"/>
          <w:sz w:val="32"/>
          <w:szCs w:val="32"/>
          <w:vertAlign w:val="superscript"/>
        </w:rPr>
        <w:t>(Ф.И.О. несовершеннолетнего, дата рождения)</w:t>
      </w:r>
    </w:p>
    <w:p w14:paraId="45D90EE3" w14:textId="77777777" w:rsidR="0055460C" w:rsidRPr="002E773C" w:rsidRDefault="0055460C" w:rsidP="002E773C">
      <w:pPr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73C">
        <w:rPr>
          <w:rFonts w:ascii="Times New Roman" w:hAnsi="Times New Roman" w:cs="Times New Roman"/>
          <w:color w:val="000000"/>
          <w:sz w:val="24"/>
          <w:szCs w:val="24"/>
        </w:rPr>
        <w:t>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214" w:type="dxa"/>
        <w:tblInd w:w="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1"/>
        <w:gridCol w:w="3261"/>
        <w:gridCol w:w="3402"/>
      </w:tblGrid>
      <w:tr w:rsidR="0055460C" w:rsidRPr="002E773C" w14:paraId="5E826F93" w14:textId="77777777" w:rsidTr="002E773C">
        <w:trPr>
          <w:trHeight w:val="93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CF3B5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2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E270A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4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CA4FE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55460C" w:rsidRPr="002E773C" w14:paraId="4DD7B9F0" w14:textId="77777777" w:rsidTr="002E773C">
        <w:trPr>
          <w:trHeight w:val="246"/>
        </w:trPr>
        <w:tc>
          <w:tcPr>
            <w:tcW w:w="255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F494C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BBBDA" w14:textId="77777777" w:rsidR="0055460C" w:rsidRPr="002E773C" w:rsidRDefault="0055460C" w:rsidP="00D92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292D4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60C" w:rsidRPr="002E773C" w14:paraId="6DC166D2" w14:textId="77777777" w:rsidTr="002E773C">
        <w:trPr>
          <w:trHeight w:val="298"/>
        </w:trPr>
        <w:tc>
          <w:tcPr>
            <w:tcW w:w="2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50DD1" w14:textId="77777777" w:rsidR="0055460C" w:rsidRPr="002E773C" w:rsidRDefault="0055460C" w:rsidP="00D9211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FFEC4" w14:textId="77777777" w:rsidR="0055460C" w:rsidRPr="002E773C" w:rsidRDefault="0055460C" w:rsidP="00D92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D7800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60C" w:rsidRPr="002E773C" w14:paraId="7E5A7EDF" w14:textId="77777777" w:rsidTr="002E773C">
        <w:trPr>
          <w:trHeight w:val="323"/>
        </w:trPr>
        <w:tc>
          <w:tcPr>
            <w:tcW w:w="2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289CA" w14:textId="77777777" w:rsidR="0055460C" w:rsidRPr="002E773C" w:rsidRDefault="0055460C" w:rsidP="00D9211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CDBD5" w14:textId="77777777" w:rsidR="0055460C" w:rsidRPr="002E773C" w:rsidRDefault="0055460C" w:rsidP="00D92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A3EDE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60C" w:rsidRPr="002E773C" w14:paraId="473F7062" w14:textId="77777777" w:rsidTr="002E773C">
        <w:trPr>
          <w:trHeight w:val="340"/>
        </w:trPr>
        <w:tc>
          <w:tcPr>
            <w:tcW w:w="2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22200" w14:textId="77777777" w:rsidR="0055460C" w:rsidRPr="002E773C" w:rsidRDefault="0055460C" w:rsidP="00D9211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F56E7" w14:textId="77777777" w:rsidR="0055460C" w:rsidRPr="002E773C" w:rsidRDefault="0055460C" w:rsidP="00D92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5D455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60C" w:rsidRPr="002E773C" w14:paraId="3486536F" w14:textId="77777777" w:rsidTr="002E773C">
        <w:trPr>
          <w:trHeight w:val="34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73F95" w14:textId="562F0C24" w:rsidR="0055460C" w:rsidRPr="002E773C" w:rsidRDefault="0055460C" w:rsidP="00D9211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метрические персональные данные</w:t>
            </w:r>
          </w:p>
        </w:tc>
        <w:tc>
          <w:tcPr>
            <w:tcW w:w="326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F2B1E" w14:textId="77777777" w:rsidR="0055460C" w:rsidRPr="002E773C" w:rsidRDefault="0055460C" w:rsidP="00D92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5FEA1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60C" w:rsidRPr="002E773C" w14:paraId="3487265F" w14:textId="77777777" w:rsidTr="002E773C">
        <w:trPr>
          <w:trHeight w:val="340"/>
        </w:trPr>
        <w:tc>
          <w:tcPr>
            <w:tcW w:w="2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BA736" w14:textId="77777777" w:rsidR="0055460C" w:rsidRPr="002E773C" w:rsidRDefault="0055460C" w:rsidP="00D9211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A8CF3" w14:textId="77777777" w:rsidR="0055460C" w:rsidRPr="002E773C" w:rsidRDefault="0055460C" w:rsidP="00D92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E00F1" w14:textId="77777777" w:rsidR="0055460C" w:rsidRPr="002E773C" w:rsidRDefault="0055460C" w:rsidP="00D9211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FD7D810" w14:textId="77777777" w:rsidR="0055460C" w:rsidRPr="002E773C" w:rsidRDefault="0055460C" w:rsidP="002E773C">
      <w:pPr>
        <w:ind w:left="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73C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информационных ресурсах </w:t>
      </w:r>
      <w:r w:rsidRPr="002E773C">
        <w:rPr>
          <w:rFonts w:ascii="Times New Roman" w:hAnsi="Times New Roman" w:cs="Times New Roman"/>
          <w:sz w:val="24"/>
          <w:szCs w:val="24"/>
        </w:rPr>
        <w:t>Оператора персональных данных</w:t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214" w:type="dxa"/>
        <w:tblInd w:w="2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3757"/>
      </w:tblGrid>
      <w:tr w:rsidR="0055460C" w:rsidRPr="002E773C" w14:paraId="1115A01C" w14:textId="77777777" w:rsidTr="002E773C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8B793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375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77378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55460C" w:rsidRPr="002E773C" w14:paraId="67A67F31" w14:textId="77777777" w:rsidTr="002E773C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597AB" w14:textId="5575289A" w:rsidR="0055460C" w:rsidRPr="002E773C" w:rsidRDefault="00AC0F64" w:rsidP="002E773C">
            <w:pPr>
              <w:adjustRightInd w:val="0"/>
              <w:ind w:left="75" w:right="75"/>
              <w:rPr>
                <w:rFonts w:ascii="Times New Roman" w:hAnsi="Times New Roman" w:cs="Times New Roman"/>
                <w:color w:val="808080"/>
                <w:sz w:val="24"/>
                <w:szCs w:val="24"/>
                <w:lang w:val="x-none"/>
              </w:rPr>
            </w:pPr>
            <w:hyperlink r:id="rId7" w:history="1">
              <w:r w:rsidR="0055460C" w:rsidRPr="002E77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x-none"/>
                </w:rPr>
                <w:t>https://orioncentr.ru/</w:t>
              </w:r>
            </w:hyperlink>
          </w:p>
          <w:p w14:paraId="3712E767" w14:textId="0AA38A2B" w:rsidR="0055460C" w:rsidRPr="002E773C" w:rsidRDefault="00AC0F64" w:rsidP="002E773C">
            <w:pPr>
              <w:adjustRightInd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hyperlink r:id="rId8" w:history="1">
              <w:r w:rsidR="0055460C" w:rsidRPr="002E77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x-none"/>
                </w:rPr>
                <w:t>https://vk.com/orion36_vrn</w:t>
              </w:r>
            </w:hyperlink>
          </w:p>
          <w:p w14:paraId="2EAD46A8" w14:textId="56E8EEF3" w:rsidR="0055460C" w:rsidRPr="002E773C" w:rsidRDefault="00AC0F64" w:rsidP="002E773C">
            <w:pPr>
              <w:adjustRightInd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hyperlink r:id="rId9" w:history="1">
              <w:r w:rsidR="0055460C" w:rsidRPr="002E77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x-none"/>
                </w:rPr>
                <w:t>https://vk.com/rmc36</w:t>
              </w:r>
            </w:hyperlink>
          </w:p>
          <w:p w14:paraId="66048A11" w14:textId="4123C7AE" w:rsidR="0055460C" w:rsidRPr="002E773C" w:rsidRDefault="00AC0F64" w:rsidP="00D921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hyperlink r:id="rId10" w:history="1">
              <w:r w:rsidR="0055460C" w:rsidRPr="002E77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x-none"/>
                </w:rPr>
                <w:t>https://www.facebook.com/groups/2375221692586398</w:t>
              </w:r>
            </w:hyperlink>
          </w:p>
          <w:p w14:paraId="24527B13" w14:textId="14B02B2A" w:rsidR="0055460C" w:rsidRPr="002E773C" w:rsidRDefault="00AC0F64" w:rsidP="00D921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5460C" w:rsidRPr="002E77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rion-plus.online</w:t>
              </w:r>
            </w:hyperlink>
          </w:p>
          <w:p w14:paraId="071E6D62" w14:textId="4574B2A3" w:rsidR="0055460C" w:rsidRPr="002E773C" w:rsidRDefault="00AC0F64" w:rsidP="002E77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5460C" w:rsidRPr="002E77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sosh-vrn.orioncentr.ru/</w:t>
              </w:r>
            </w:hyperlink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70D50" w14:textId="77777777" w:rsidR="0055460C" w:rsidRPr="002E773C" w:rsidRDefault="0055460C" w:rsidP="00D92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796A5F6D" w14:textId="77777777" w:rsidR="0055460C" w:rsidRPr="002E773C" w:rsidRDefault="0055460C" w:rsidP="004D6242">
      <w:pPr>
        <w:spacing w:line="240" w:lineRule="auto"/>
        <w:ind w:left="284" w:right="-143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3C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2E7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BD6A2" w14:textId="77777777" w:rsidR="0055460C" w:rsidRPr="002E773C" w:rsidRDefault="0055460C" w:rsidP="004D6242">
      <w:pPr>
        <w:spacing w:line="240" w:lineRule="auto"/>
        <w:ind w:left="284" w:right="-143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3C">
        <w:rPr>
          <w:rFonts w:ascii="Times New Roman" w:hAnsi="Times New Roman" w:cs="Times New Roman"/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CC5A60C" w14:textId="77777777" w:rsidR="0055460C" w:rsidRPr="002E773C" w:rsidRDefault="0055460C" w:rsidP="004D6242">
      <w:pPr>
        <w:spacing w:line="240" w:lineRule="auto"/>
        <w:ind w:left="284" w:right="-143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3C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 право потребовать прекратить распространять персональные данные моего </w:t>
      </w:r>
      <w:r w:rsidRPr="002E773C"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олучения требования </w:t>
      </w:r>
      <w:r w:rsidRPr="002E773C">
        <w:rPr>
          <w:rFonts w:ascii="Times New Roman" w:hAnsi="Times New Roman" w:cs="Times New Roman"/>
          <w:sz w:val="24"/>
          <w:szCs w:val="24"/>
        </w:rPr>
        <w:t>Оператор персональных данных</w:t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медленно прекратить распространять персональные данные </w:t>
      </w:r>
      <w:r w:rsidRPr="002E773C"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Pr="002E773C">
        <w:rPr>
          <w:rFonts w:ascii="Times New Roman" w:hAnsi="Times New Roman" w:cs="Times New Roman"/>
          <w:color w:val="000000"/>
          <w:sz w:val="24"/>
          <w:szCs w:val="24"/>
        </w:rPr>
        <w:t>, а также сообщить перечень третьих лиц, которым персональные данные были переданы.</w:t>
      </w:r>
      <w:r w:rsidRPr="002E7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FDFBF" w14:textId="77777777" w:rsidR="0055460C" w:rsidRPr="002E773C" w:rsidRDefault="0055460C" w:rsidP="004D6242">
      <w:pPr>
        <w:spacing w:line="240" w:lineRule="auto"/>
        <w:ind w:left="284" w:right="-143"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73C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65B76901" w14:textId="77777777" w:rsidR="0055460C" w:rsidRPr="002E773C" w:rsidRDefault="0055460C" w:rsidP="004D6242">
      <w:pPr>
        <w:spacing w:line="240" w:lineRule="auto"/>
        <w:ind w:left="284" w:right="-143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73C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39A62CCA" w14:textId="217D69ED" w:rsidR="0055460C" w:rsidRPr="002E773C" w:rsidRDefault="0055460C" w:rsidP="004D6242">
      <w:pPr>
        <w:ind w:left="284" w:right="-143"/>
        <w:rPr>
          <w:rFonts w:ascii="Times New Roman" w:hAnsi="Times New Roman" w:cs="Times New Roman"/>
          <w:sz w:val="24"/>
          <w:szCs w:val="24"/>
        </w:rPr>
      </w:pPr>
    </w:p>
    <w:p w14:paraId="37111108" w14:textId="46A2EC34" w:rsidR="0055460C" w:rsidRPr="002E773C" w:rsidRDefault="0055460C" w:rsidP="004D6242">
      <w:pPr>
        <w:shd w:val="clear" w:color="auto" w:fill="FFFFFF"/>
        <w:ind w:left="284" w:right="-143"/>
        <w:rPr>
          <w:rFonts w:ascii="Times New Roman" w:hAnsi="Times New Roman" w:cs="Times New Roman"/>
          <w:sz w:val="24"/>
          <w:szCs w:val="24"/>
        </w:rPr>
      </w:pPr>
      <w:r w:rsidRPr="002E773C">
        <w:rPr>
          <w:rFonts w:ascii="Times New Roman" w:hAnsi="Times New Roman" w:cs="Times New Roman"/>
          <w:sz w:val="24"/>
          <w:szCs w:val="24"/>
        </w:rPr>
        <w:t>«____» ___________ 20</w:t>
      </w:r>
      <w:r w:rsidR="002E773C">
        <w:rPr>
          <w:rFonts w:ascii="Times New Roman" w:hAnsi="Times New Roman" w:cs="Times New Roman"/>
          <w:sz w:val="24"/>
          <w:szCs w:val="24"/>
        </w:rPr>
        <w:t>23</w:t>
      </w:r>
      <w:r w:rsidRPr="002E773C">
        <w:rPr>
          <w:rFonts w:ascii="Times New Roman" w:hAnsi="Times New Roman" w:cs="Times New Roman"/>
          <w:sz w:val="24"/>
          <w:szCs w:val="24"/>
        </w:rPr>
        <w:t xml:space="preserve"> г. </w:t>
      </w:r>
      <w:r w:rsidRPr="002E773C">
        <w:rPr>
          <w:rFonts w:ascii="Times New Roman" w:hAnsi="Times New Roman" w:cs="Times New Roman"/>
          <w:sz w:val="24"/>
          <w:szCs w:val="24"/>
        </w:rPr>
        <w:tab/>
      </w:r>
      <w:r w:rsidRPr="002E773C">
        <w:rPr>
          <w:rFonts w:ascii="Times New Roman" w:hAnsi="Times New Roman" w:cs="Times New Roman"/>
          <w:sz w:val="24"/>
          <w:szCs w:val="24"/>
        </w:rPr>
        <w:tab/>
        <w:t>_______________ /_______________________/</w:t>
      </w:r>
    </w:p>
    <w:p w14:paraId="4BEFE885" w14:textId="734C696B" w:rsidR="0055460C" w:rsidRPr="002E773C" w:rsidRDefault="0055460C" w:rsidP="004D6242">
      <w:pPr>
        <w:shd w:val="clear" w:color="auto" w:fill="FFFFFF"/>
        <w:ind w:left="284" w:right="-143" w:firstLine="85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773C">
        <w:rPr>
          <w:rFonts w:ascii="Times New Roman" w:hAnsi="Times New Roman" w:cs="Times New Roman"/>
          <w:sz w:val="24"/>
          <w:szCs w:val="24"/>
          <w:vertAlign w:val="superscript"/>
        </w:rPr>
        <w:t>(дата, месяц, год)</w:t>
      </w:r>
      <w:r w:rsidRPr="002E77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77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77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77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773C">
        <w:rPr>
          <w:rFonts w:ascii="Times New Roman" w:hAnsi="Times New Roman" w:cs="Times New Roman"/>
          <w:sz w:val="24"/>
          <w:szCs w:val="24"/>
          <w:vertAlign w:val="superscript"/>
        </w:rPr>
        <w:tab/>
        <w:t>(</w:t>
      </w:r>
      <w:proofErr w:type="gramStart"/>
      <w:r w:rsidRPr="002E773C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2E77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(расшифровка подписи)</w:t>
      </w:r>
    </w:p>
    <w:sectPr w:rsidR="0055460C" w:rsidRPr="002E773C" w:rsidSect="00AC0F6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Bold 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B059B"/>
    <w:multiLevelType w:val="hybridMultilevel"/>
    <w:tmpl w:val="386AB4E6"/>
    <w:lvl w:ilvl="0" w:tplc="5C0A6B2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99"/>
    <w:rsid w:val="000500FD"/>
    <w:rsid w:val="00125899"/>
    <w:rsid w:val="002E773C"/>
    <w:rsid w:val="0039072C"/>
    <w:rsid w:val="0041519D"/>
    <w:rsid w:val="00451CD1"/>
    <w:rsid w:val="004D6242"/>
    <w:rsid w:val="0055460C"/>
    <w:rsid w:val="005879D8"/>
    <w:rsid w:val="005B14CB"/>
    <w:rsid w:val="00700F7B"/>
    <w:rsid w:val="00745567"/>
    <w:rsid w:val="008C63AF"/>
    <w:rsid w:val="00AC0F64"/>
    <w:rsid w:val="00B60F46"/>
    <w:rsid w:val="00B62E4A"/>
    <w:rsid w:val="00BA1664"/>
    <w:rsid w:val="00BE5989"/>
    <w:rsid w:val="00E57217"/>
    <w:rsid w:val="00EA1310"/>
    <w:rsid w:val="00E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5DDD"/>
  <w15:chartTrackingRefBased/>
  <w15:docId w15:val="{BFFFB443-D717-41DE-80BE-4050E64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67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67E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76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767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3">
    <w:name w:val="Hyperlink"/>
    <w:basedOn w:val="a0"/>
    <w:uiPriority w:val="99"/>
    <w:semiHidden/>
    <w:unhideWhenUsed/>
    <w:rsid w:val="00EE767E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E767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767E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E767E"/>
    <w:pPr>
      <w:spacing w:after="0" w:line="36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1">
    <w:name w:val="Обычный1"/>
    <w:autoRedefine/>
    <w:rsid w:val="00EE767E"/>
    <w:pPr>
      <w:tabs>
        <w:tab w:val="left" w:pos="709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  <w:rPr>
      <w:rFonts w:ascii="Times New Roman Bold Italic" w:eastAsia="ヒラギノ角ゴ Pro W3" w:hAnsi="Times New Roman Bold Italic" w:cs="Times New Roman"/>
      <w:b/>
      <w:color w:val="000000"/>
      <w:sz w:val="24"/>
      <w:szCs w:val="24"/>
    </w:rPr>
  </w:style>
  <w:style w:type="paragraph" w:customStyle="1" w:styleId="a5">
    <w:name w:val="Базовый"/>
    <w:rsid w:val="00EE767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table" w:styleId="a6">
    <w:name w:val="Table Grid"/>
    <w:basedOn w:val="a1"/>
    <w:uiPriority w:val="59"/>
    <w:rsid w:val="00EE7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30208;&#27392;&#11776;&#25344;&#28416;&#27904;&#12032;&#28416;&#29184;&#26880;&#28416;&#28160;&#13056;&#13824;&#24320;&#30208;&#29184;&#28160;&#15616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28416;&#29184;&#26880;&#28416;&#28160;&#25344;&#25856;&#28160;&#29696;&#29184;&#11776;&#29184;&#29952;&#12032;" TargetMode="External"/><Relationship Id="rId12" Type="http://schemas.openxmlformats.org/officeDocument/2006/relationships/hyperlink" Target="https://vsosh-vrn.orion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patriot@mail.ru" TargetMode="External"/><Relationship Id="rId11" Type="http://schemas.openxmlformats.org/officeDocument/2006/relationships/hyperlink" Target="https://orion-plu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23752216925863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mc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7866-9B61-4070-AE0D-3995A19C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28T12:33:00Z</dcterms:created>
  <dcterms:modified xsi:type="dcterms:W3CDTF">2023-02-03T08:05:00Z</dcterms:modified>
</cp:coreProperties>
</file>